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3BA5" w14:textId="6E59E880" w:rsidR="00175F4A" w:rsidRPr="00C86EE5" w:rsidRDefault="00F1467E" w:rsidP="00175F4A">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hin Warsame</w:t>
      </w:r>
    </w:p>
    <w:p w14:paraId="59002269" w14:textId="6FA1AC9D" w:rsidR="00297652" w:rsidRPr="00C86EE5" w:rsidRDefault="00F1467E" w:rsidP="00297652">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19"/>
          <w:szCs w:val="19"/>
        </w:rPr>
      </w:pPr>
      <w:r w:rsidRPr="00F1467E">
        <w:rPr>
          <w:rFonts w:ascii="Times New Roman" w:eastAsia="MS Mincho" w:hAnsi="Times New Roman" w:cs="Times New Roman"/>
          <w:b/>
          <w:sz w:val="19"/>
          <w:szCs w:val="19"/>
        </w:rPr>
        <w:t>kahinwarsameh@gma</w:t>
      </w:r>
      <w:r>
        <w:rPr>
          <w:rFonts w:ascii="Times New Roman" w:eastAsia="MS Mincho" w:hAnsi="Times New Roman" w:cs="Times New Roman"/>
          <w:b/>
          <w:sz w:val="19"/>
          <w:szCs w:val="19"/>
        </w:rPr>
        <w:t>il.com</w:t>
      </w:r>
      <w:r w:rsidR="00FC5159">
        <w:rPr>
          <w:rFonts w:ascii="Times New Roman" w:eastAsia="MS Mincho" w:hAnsi="Times New Roman" w:cs="Times New Roman"/>
          <w:b/>
          <w:sz w:val="19"/>
          <w:szCs w:val="19"/>
        </w:rPr>
        <w:t xml:space="preserve"> </w:t>
      </w:r>
      <w:r w:rsidR="00297652" w:rsidRPr="00C86EE5">
        <w:rPr>
          <w:rFonts w:ascii="Times New Roman" w:eastAsia="Times New Roman" w:hAnsi="Times New Roman" w:cs="Times New Roman"/>
          <w:b/>
          <w:bCs/>
          <w:spacing w:val="10"/>
          <w:sz w:val="19"/>
          <w:szCs w:val="19"/>
        </w:rPr>
        <w:t>|</w:t>
      </w:r>
      <w:r w:rsidR="00297652" w:rsidRPr="00C86EE5">
        <w:rPr>
          <w:rFonts w:ascii="Times New Roman" w:eastAsia="Times New Roman" w:hAnsi="Times New Roman" w:cs="Times New Roman"/>
          <w:b/>
          <w:bCs/>
          <w:color w:val="000000"/>
          <w:spacing w:val="10"/>
          <w:sz w:val="19"/>
          <w:szCs w:val="19"/>
        </w:rPr>
        <w:t xml:space="preserve"> </w:t>
      </w:r>
      <w:r w:rsidR="00C104A0">
        <w:rPr>
          <w:rFonts w:ascii="Times New Roman" w:eastAsia="Times New Roman" w:hAnsi="Times New Roman" w:cs="Times New Roman"/>
          <w:b/>
          <w:bCs/>
          <w:color w:val="000000"/>
          <w:spacing w:val="10"/>
          <w:sz w:val="19"/>
          <w:szCs w:val="19"/>
        </w:rPr>
        <w:t>703</w:t>
      </w:r>
      <w:r w:rsidR="00297652" w:rsidRPr="00C86EE5">
        <w:rPr>
          <w:rFonts w:ascii="Times New Roman" w:eastAsia="Times New Roman" w:hAnsi="Times New Roman" w:cs="Times New Roman"/>
          <w:b/>
          <w:bCs/>
          <w:color w:val="000000"/>
          <w:spacing w:val="10"/>
          <w:sz w:val="19"/>
          <w:szCs w:val="19"/>
        </w:rPr>
        <w:t>-</w:t>
      </w:r>
      <w:r>
        <w:rPr>
          <w:rFonts w:ascii="Times New Roman" w:eastAsia="Times New Roman" w:hAnsi="Times New Roman" w:cs="Times New Roman"/>
          <w:b/>
          <w:bCs/>
          <w:color w:val="000000"/>
          <w:spacing w:val="10"/>
          <w:sz w:val="19"/>
          <w:szCs w:val="19"/>
        </w:rPr>
        <w:t>223</w:t>
      </w:r>
      <w:r w:rsidR="00297652" w:rsidRPr="00C86EE5">
        <w:rPr>
          <w:rFonts w:ascii="Times New Roman" w:eastAsia="Times New Roman" w:hAnsi="Times New Roman" w:cs="Times New Roman"/>
          <w:b/>
          <w:bCs/>
          <w:color w:val="000000"/>
          <w:spacing w:val="10"/>
          <w:sz w:val="19"/>
          <w:szCs w:val="19"/>
        </w:rPr>
        <w:t>-</w:t>
      </w:r>
      <w:r>
        <w:rPr>
          <w:rFonts w:ascii="Times New Roman" w:eastAsia="Times New Roman" w:hAnsi="Times New Roman" w:cs="Times New Roman"/>
          <w:b/>
          <w:bCs/>
          <w:color w:val="000000"/>
          <w:spacing w:val="10"/>
          <w:sz w:val="19"/>
          <w:szCs w:val="19"/>
        </w:rPr>
        <w:t>6033</w:t>
      </w:r>
      <w:r w:rsidR="00297652" w:rsidRPr="00C86EE5">
        <w:rPr>
          <w:rFonts w:ascii="Times New Roman" w:eastAsia="Times New Roman" w:hAnsi="Times New Roman" w:cs="Times New Roman"/>
          <w:b/>
          <w:bCs/>
          <w:color w:val="000000"/>
          <w:spacing w:val="10"/>
          <w:sz w:val="19"/>
          <w:szCs w:val="19"/>
        </w:rPr>
        <w:t xml:space="preserve"> | </w:t>
      </w:r>
      <w:r>
        <w:rPr>
          <w:rFonts w:ascii="Times New Roman" w:eastAsia="Times New Roman" w:hAnsi="Times New Roman" w:cs="Times New Roman"/>
          <w:b/>
          <w:bCs/>
          <w:color w:val="000000"/>
          <w:spacing w:val="10"/>
          <w:sz w:val="19"/>
          <w:szCs w:val="19"/>
        </w:rPr>
        <w:t>Burke</w:t>
      </w:r>
      <w:r w:rsidR="00297652" w:rsidRPr="00C86EE5">
        <w:rPr>
          <w:rFonts w:ascii="Times New Roman" w:eastAsia="Times New Roman" w:hAnsi="Times New Roman" w:cs="Times New Roman"/>
          <w:b/>
          <w:bCs/>
          <w:color w:val="000000"/>
          <w:spacing w:val="10"/>
          <w:sz w:val="19"/>
          <w:szCs w:val="19"/>
        </w:rPr>
        <w:t xml:space="preserve">, </w:t>
      </w:r>
      <w:r w:rsidR="00C104A0">
        <w:rPr>
          <w:rFonts w:ascii="Times New Roman" w:eastAsia="Times New Roman" w:hAnsi="Times New Roman" w:cs="Times New Roman"/>
          <w:b/>
          <w:bCs/>
          <w:color w:val="000000"/>
          <w:spacing w:val="10"/>
          <w:sz w:val="19"/>
          <w:szCs w:val="19"/>
        </w:rPr>
        <w:t>VA</w:t>
      </w:r>
      <w:r w:rsidR="0091406E">
        <w:rPr>
          <w:rFonts w:ascii="Times New Roman" w:eastAsia="Times New Roman" w:hAnsi="Times New Roman" w:cs="Times New Roman"/>
          <w:b/>
          <w:bCs/>
          <w:color w:val="000000"/>
          <w:spacing w:val="10"/>
          <w:sz w:val="19"/>
          <w:szCs w:val="19"/>
        </w:rPr>
        <w:t xml:space="preserve"> | </w:t>
      </w:r>
      <w:r w:rsidR="00C307AF">
        <w:rPr>
          <w:rFonts w:ascii="Times New Roman" w:eastAsia="Times New Roman" w:hAnsi="Times New Roman" w:cs="Times New Roman"/>
          <w:b/>
          <w:bCs/>
          <w:color w:val="000000"/>
          <w:spacing w:val="10"/>
          <w:sz w:val="19"/>
          <w:szCs w:val="19"/>
        </w:rPr>
        <w:t>U.S. Citizen</w:t>
      </w:r>
    </w:p>
    <w:p w14:paraId="4B2669E3" w14:textId="4811CA54" w:rsidR="009B2917" w:rsidRPr="00C86EE5" w:rsidRDefault="00F1467E" w:rsidP="008C28A7">
      <w:pPr>
        <w:keepNext/>
        <w:spacing w:after="0" w:line="240" w:lineRule="auto"/>
        <w:jc w:val="center"/>
        <w:outlineLvl w:val="4"/>
        <w:rPr>
          <w:rFonts w:ascii="Times New Roman" w:eastAsia="Times New Roman" w:hAnsi="Times New Roman" w:cs="Times New Roman"/>
          <w:b/>
          <w:bCs/>
          <w:color w:val="000000"/>
          <w:spacing w:val="10"/>
          <w:sz w:val="19"/>
          <w:szCs w:val="19"/>
        </w:rPr>
      </w:pPr>
      <w:r>
        <w:rPr>
          <w:rFonts w:ascii="Times New Roman" w:eastAsia="Times New Roman" w:hAnsi="Times New Roman" w:cs="Times New Roman"/>
          <w:b/>
          <w:bCs/>
          <w:color w:val="000000"/>
          <w:spacing w:val="10"/>
          <w:sz w:val="19"/>
          <w:szCs w:val="19"/>
        </w:rPr>
        <w:t>Cyber Security Specialist</w:t>
      </w:r>
    </w:p>
    <w:p w14:paraId="7B5DEDC4" w14:textId="04E44A0F" w:rsidR="00D32992" w:rsidRDefault="00F1467E" w:rsidP="00C104A0">
      <w:pPr>
        <w:spacing w:after="0" w:line="240" w:lineRule="auto"/>
        <w:rPr>
          <w:rFonts w:ascii="Times New Roman" w:eastAsia="Calibri" w:hAnsi="Times New Roman" w:cs="Times New Roman"/>
          <w:sz w:val="19"/>
          <w:szCs w:val="19"/>
        </w:rPr>
      </w:pPr>
      <w:bookmarkStart w:id="0" w:name="_Hlk521332016"/>
      <w:r w:rsidRPr="00F1467E">
        <w:rPr>
          <w:rFonts w:ascii="Times New Roman" w:eastAsia="Calibri" w:hAnsi="Times New Roman" w:cs="Times New Roman"/>
          <w:sz w:val="19"/>
          <w:szCs w:val="19"/>
        </w:rPr>
        <w:t xml:space="preserve">SOC Analyst with </w:t>
      </w:r>
      <w:r>
        <w:rPr>
          <w:rFonts w:ascii="Times New Roman" w:eastAsia="Calibri" w:hAnsi="Times New Roman" w:cs="Times New Roman"/>
          <w:sz w:val="19"/>
          <w:szCs w:val="19"/>
        </w:rPr>
        <w:t>three</w:t>
      </w:r>
      <w:r w:rsidRPr="00F1467E">
        <w:rPr>
          <w:rFonts w:ascii="Times New Roman" w:eastAsia="Calibri" w:hAnsi="Times New Roman" w:cs="Times New Roman"/>
          <w:sz w:val="19"/>
          <w:szCs w:val="19"/>
        </w:rPr>
        <w:t xml:space="preserve"> years of experience in incident response, using SIEM tools such as Microsoft Defender, Sentinel, and Splunk to reduce security risks. Skilled in vulnerability assessments, managing security tickets, and incident resolution. Proficient in tools like </w:t>
      </w:r>
      <w:proofErr w:type="spellStart"/>
      <w:r w:rsidRPr="00F1467E">
        <w:rPr>
          <w:rFonts w:ascii="Times New Roman" w:eastAsia="Calibri" w:hAnsi="Times New Roman" w:cs="Times New Roman"/>
          <w:sz w:val="19"/>
          <w:szCs w:val="19"/>
        </w:rPr>
        <w:t>VirusTotal</w:t>
      </w:r>
      <w:proofErr w:type="spellEnd"/>
      <w:r w:rsidRPr="00F1467E">
        <w:rPr>
          <w:rFonts w:ascii="Times New Roman" w:eastAsia="Calibri" w:hAnsi="Times New Roman" w:cs="Times New Roman"/>
          <w:sz w:val="19"/>
          <w:szCs w:val="19"/>
        </w:rPr>
        <w:t>, Nessus, Nmap, and ServiceNow, with a strong understanding of frameworks such as NIST and MITRE ATT&amp;CK. Bringing strong communication skills and a proactive approach to enhance SOC team performance.</w:t>
      </w:r>
    </w:p>
    <w:p w14:paraId="51CE41B7" w14:textId="3372C55C" w:rsidR="00091962" w:rsidRPr="004428D3" w:rsidRDefault="002C08C8" w:rsidP="00DD6F39">
      <w:pPr>
        <w:keepNext/>
        <w:pBdr>
          <w:top w:val="single" w:sz="4" w:space="2" w:color="auto"/>
          <w:bottom w:val="single" w:sz="12" w:space="1" w:color="auto"/>
        </w:pBdr>
        <w:spacing w:after="0" w:line="240" w:lineRule="auto"/>
        <w:jc w:val="center"/>
        <w:outlineLvl w:val="0"/>
        <w:rPr>
          <w:rFonts w:ascii="Times New Roman" w:eastAsia="Times New Roman" w:hAnsi="Times New Roman" w:cs="Times New Roman"/>
          <w:b/>
          <w:bCs/>
          <w:smallCaps/>
          <w:color w:val="000000"/>
          <w:spacing w:val="30"/>
          <w:sz w:val="19"/>
          <w:szCs w:val="19"/>
        </w:rPr>
      </w:pPr>
      <w:bookmarkStart w:id="1" w:name="_Hlk37265128"/>
      <w:bookmarkStart w:id="2" w:name="_Hlk67285861"/>
      <w:bookmarkEnd w:id="0"/>
      <w:r w:rsidRPr="004428D3">
        <w:rPr>
          <w:rFonts w:ascii="Times New Roman" w:eastAsia="Calibri" w:hAnsi="Times New Roman" w:cs="Times New Roman"/>
          <w:b/>
          <w:sz w:val="19"/>
          <w:szCs w:val="19"/>
        </w:rPr>
        <w:t>EDUCATION</w:t>
      </w:r>
      <w:bookmarkEnd w:id="1"/>
      <w:bookmarkEnd w:id="2"/>
      <w:r w:rsidR="00D32992">
        <w:rPr>
          <w:rFonts w:ascii="Times New Roman" w:eastAsia="Calibri" w:hAnsi="Times New Roman" w:cs="Times New Roman"/>
          <w:b/>
          <w:sz w:val="19"/>
          <w:szCs w:val="19"/>
        </w:rPr>
        <w:t xml:space="preserve"> &amp; CERTIFICATIONS</w:t>
      </w:r>
    </w:p>
    <w:p w14:paraId="6C741DEF" w14:textId="03E2B14D" w:rsidR="0069146B" w:rsidRDefault="00F1467E" w:rsidP="00D32992">
      <w:pPr>
        <w:pStyle w:val="NoSpacing"/>
        <w:contextualSpacing/>
        <w:rPr>
          <w:rFonts w:ascii="Times New Roman" w:hAnsi="Times New Roman"/>
          <w:b/>
          <w:sz w:val="19"/>
          <w:szCs w:val="19"/>
        </w:rPr>
      </w:pPr>
      <w:r>
        <w:rPr>
          <w:rFonts w:ascii="Times New Roman" w:hAnsi="Times New Roman"/>
          <w:b/>
          <w:sz w:val="19"/>
          <w:szCs w:val="19"/>
        </w:rPr>
        <w:t>Western Governors University</w:t>
      </w:r>
    </w:p>
    <w:p w14:paraId="7B067A34" w14:textId="649F23E2" w:rsidR="00D32992" w:rsidRDefault="002C08C8" w:rsidP="00D32992">
      <w:pPr>
        <w:pStyle w:val="NoSpacing"/>
        <w:tabs>
          <w:tab w:val="left" w:pos="10350"/>
        </w:tabs>
        <w:contextualSpacing/>
        <w:rPr>
          <w:rFonts w:ascii="Times New Roman" w:hAnsi="Times New Roman"/>
          <w:sz w:val="19"/>
          <w:szCs w:val="19"/>
        </w:rPr>
      </w:pPr>
      <w:r w:rsidRPr="004428D3">
        <w:rPr>
          <w:rFonts w:ascii="Times New Roman" w:hAnsi="Times New Roman"/>
          <w:b/>
          <w:sz w:val="19"/>
          <w:szCs w:val="19"/>
        </w:rPr>
        <w:t>Bachelor of Science (BS):</w:t>
      </w:r>
      <w:r w:rsidRPr="004428D3">
        <w:rPr>
          <w:rFonts w:ascii="Times New Roman" w:hAnsi="Times New Roman"/>
          <w:sz w:val="19"/>
          <w:szCs w:val="19"/>
        </w:rPr>
        <w:t xml:space="preserve"> </w:t>
      </w:r>
      <w:r w:rsidR="00F1467E">
        <w:rPr>
          <w:rFonts w:ascii="Times New Roman" w:hAnsi="Times New Roman"/>
          <w:sz w:val="19"/>
          <w:szCs w:val="19"/>
        </w:rPr>
        <w:t>Cyber Security and Information Assurance</w:t>
      </w:r>
      <w:r w:rsidR="00EA7EDA" w:rsidRPr="00EA7EDA">
        <w:rPr>
          <w:rFonts w:ascii="Times New Roman" w:hAnsi="Times New Roman"/>
          <w:sz w:val="19"/>
          <w:szCs w:val="19"/>
        </w:rPr>
        <w:t xml:space="preserve"> </w:t>
      </w:r>
      <w:r w:rsidR="00F1467E">
        <w:rPr>
          <w:rFonts w:ascii="Times New Roman" w:hAnsi="Times New Roman"/>
          <w:sz w:val="19"/>
          <w:szCs w:val="19"/>
        </w:rPr>
        <w:t xml:space="preserve">                                                                     </w:t>
      </w:r>
      <w:r w:rsidR="00DC6564">
        <w:rPr>
          <w:rFonts w:ascii="Times New Roman" w:hAnsi="Times New Roman"/>
          <w:sz w:val="19"/>
          <w:szCs w:val="19"/>
        </w:rPr>
        <w:t xml:space="preserve">  </w:t>
      </w:r>
      <w:r w:rsidR="00F1467E">
        <w:rPr>
          <w:rFonts w:ascii="Times New Roman" w:hAnsi="Times New Roman"/>
          <w:sz w:val="19"/>
          <w:szCs w:val="19"/>
        </w:rPr>
        <w:t xml:space="preserve">Graduation </w:t>
      </w:r>
      <w:r w:rsidR="00133C46">
        <w:rPr>
          <w:rFonts w:ascii="Times New Roman" w:hAnsi="Times New Roman"/>
          <w:sz w:val="19"/>
          <w:szCs w:val="19"/>
        </w:rPr>
        <w:t>February 2025</w:t>
      </w:r>
    </w:p>
    <w:p w14:paraId="6E9A1EF7" w14:textId="77777777" w:rsidR="00D32992" w:rsidRPr="00D32992" w:rsidRDefault="00D32992" w:rsidP="00D32992">
      <w:pPr>
        <w:pStyle w:val="NoSpacing"/>
        <w:contextualSpacing/>
        <w:rPr>
          <w:rFonts w:ascii="Times New Roman" w:hAnsi="Times New Roman"/>
          <w:sz w:val="19"/>
          <w:szCs w:val="19"/>
        </w:rPr>
      </w:pPr>
    </w:p>
    <w:p w14:paraId="02B42AB4" w14:textId="698F19E4" w:rsidR="00B40A1F" w:rsidRDefault="00B40A1F" w:rsidP="00D32992">
      <w:pPr>
        <w:tabs>
          <w:tab w:val="left" w:pos="10350"/>
        </w:tabs>
        <w:spacing w:after="0" w:line="240" w:lineRule="auto"/>
        <w:rPr>
          <w:rFonts w:ascii="Times New Roman" w:hAnsi="Times New Roman" w:cs="Times New Roman"/>
          <w:b/>
          <w:sz w:val="19"/>
          <w:szCs w:val="19"/>
        </w:rPr>
      </w:pPr>
      <w:r>
        <w:rPr>
          <w:rFonts w:ascii="Times New Roman" w:hAnsi="Times New Roman" w:cs="Times New Roman"/>
          <w:b/>
          <w:sz w:val="19"/>
          <w:szCs w:val="19"/>
        </w:rPr>
        <w:t>CompTIA A+</w:t>
      </w:r>
    </w:p>
    <w:p w14:paraId="274B9CA2" w14:textId="11BDDA83" w:rsidR="00B40A1F" w:rsidRDefault="00B40A1F" w:rsidP="00D32992">
      <w:pPr>
        <w:tabs>
          <w:tab w:val="left" w:pos="10350"/>
        </w:tabs>
        <w:spacing w:after="0" w:line="240" w:lineRule="auto"/>
        <w:rPr>
          <w:rFonts w:ascii="Times New Roman" w:hAnsi="Times New Roman" w:cs="Times New Roman"/>
          <w:b/>
          <w:sz w:val="19"/>
          <w:szCs w:val="19"/>
        </w:rPr>
      </w:pPr>
      <w:r>
        <w:rPr>
          <w:rFonts w:ascii="Times New Roman" w:hAnsi="Times New Roman" w:cs="Times New Roman"/>
          <w:b/>
          <w:sz w:val="19"/>
          <w:szCs w:val="19"/>
        </w:rPr>
        <w:t>CompTIA Network +</w:t>
      </w:r>
    </w:p>
    <w:p w14:paraId="7DE35018" w14:textId="07A13CD1" w:rsidR="00D32992" w:rsidRDefault="00F1467E" w:rsidP="00D32992">
      <w:pPr>
        <w:tabs>
          <w:tab w:val="left" w:pos="10350"/>
        </w:tabs>
        <w:spacing w:after="0" w:line="240" w:lineRule="auto"/>
        <w:rPr>
          <w:rFonts w:ascii="Times New Roman" w:hAnsi="Times New Roman" w:cs="Times New Roman"/>
          <w:bCs/>
          <w:sz w:val="19"/>
          <w:szCs w:val="19"/>
        </w:rPr>
      </w:pPr>
      <w:r>
        <w:rPr>
          <w:rFonts w:ascii="Times New Roman" w:hAnsi="Times New Roman" w:cs="Times New Roman"/>
          <w:b/>
          <w:sz w:val="19"/>
          <w:szCs w:val="19"/>
        </w:rPr>
        <w:t>CompTIA Security+</w:t>
      </w:r>
      <w:r w:rsidR="00D32992">
        <w:rPr>
          <w:rFonts w:ascii="Times New Roman" w:hAnsi="Times New Roman" w:cs="Times New Roman"/>
          <w:b/>
          <w:sz w:val="19"/>
          <w:szCs w:val="19"/>
        </w:rPr>
        <w:tab/>
      </w:r>
      <w:r w:rsidR="00DC6564">
        <w:rPr>
          <w:rFonts w:ascii="Times New Roman" w:hAnsi="Times New Roman" w:cs="Times New Roman"/>
          <w:b/>
          <w:sz w:val="19"/>
          <w:szCs w:val="19"/>
        </w:rPr>
        <w:t xml:space="preserve"> </w:t>
      </w:r>
    </w:p>
    <w:p w14:paraId="387F6D3D" w14:textId="1FB8452E" w:rsidR="00133C46" w:rsidRPr="00D32992" w:rsidRDefault="00133C46" w:rsidP="00D32992">
      <w:pPr>
        <w:tabs>
          <w:tab w:val="left" w:pos="10350"/>
        </w:tabs>
        <w:spacing w:after="0" w:line="240" w:lineRule="auto"/>
        <w:rPr>
          <w:rFonts w:ascii="Times New Roman" w:hAnsi="Times New Roman" w:cs="Times New Roman"/>
          <w:bCs/>
          <w:sz w:val="19"/>
          <w:szCs w:val="19"/>
        </w:rPr>
      </w:pPr>
      <w:r w:rsidRPr="00133C46">
        <w:rPr>
          <w:rFonts w:ascii="Times New Roman" w:hAnsi="Times New Roman" w:cs="Times New Roman"/>
          <w:b/>
          <w:sz w:val="19"/>
          <w:szCs w:val="19"/>
        </w:rPr>
        <w:t xml:space="preserve">CompTIA CYSA+                                                                                                                                                            </w:t>
      </w:r>
      <w:r>
        <w:rPr>
          <w:rFonts w:ascii="Times New Roman" w:hAnsi="Times New Roman" w:cs="Times New Roman"/>
          <w:bCs/>
          <w:sz w:val="19"/>
          <w:szCs w:val="19"/>
        </w:rPr>
        <w:t>Expected February 2025</w:t>
      </w:r>
    </w:p>
    <w:p w14:paraId="51229BA5" w14:textId="77777777" w:rsidR="009F1E58" w:rsidRPr="004428D3" w:rsidRDefault="009F1E58" w:rsidP="00207B9F">
      <w:pPr>
        <w:pStyle w:val="NoSpacing"/>
        <w:contextualSpacing/>
        <w:jc w:val="center"/>
        <w:rPr>
          <w:rFonts w:ascii="Times New Roman" w:hAnsi="Times New Roman"/>
          <w:sz w:val="19"/>
          <w:szCs w:val="19"/>
        </w:rPr>
      </w:pPr>
    </w:p>
    <w:p w14:paraId="62EC194A" w14:textId="77777777" w:rsidR="00654864" w:rsidRPr="004428D3" w:rsidRDefault="00654864" w:rsidP="00654864">
      <w:pPr>
        <w:keepNext/>
        <w:pBdr>
          <w:top w:val="single" w:sz="4" w:space="2" w:color="auto"/>
          <w:bottom w:val="single" w:sz="12" w:space="1" w:color="auto"/>
        </w:pBdr>
        <w:spacing w:after="0" w:line="240" w:lineRule="auto"/>
        <w:jc w:val="center"/>
        <w:outlineLvl w:val="0"/>
        <w:rPr>
          <w:rFonts w:ascii="Times New Roman" w:eastAsia="Times New Roman" w:hAnsi="Times New Roman" w:cs="Times New Roman"/>
          <w:b/>
          <w:bCs/>
          <w:smallCaps/>
          <w:color w:val="000000"/>
          <w:spacing w:val="30"/>
          <w:sz w:val="19"/>
          <w:szCs w:val="19"/>
        </w:rPr>
      </w:pPr>
      <w:r w:rsidRPr="004428D3">
        <w:rPr>
          <w:rFonts w:ascii="Times New Roman" w:eastAsia="Calibri" w:hAnsi="Times New Roman" w:cs="Times New Roman"/>
          <w:b/>
          <w:sz w:val="19"/>
          <w:szCs w:val="19"/>
        </w:rPr>
        <w:t>PROFESSIONAL EXPERIENCE</w:t>
      </w:r>
    </w:p>
    <w:p w14:paraId="1693274B" w14:textId="77777777" w:rsidR="00654864" w:rsidRPr="004428D3" w:rsidRDefault="00654864" w:rsidP="00654864">
      <w:pPr>
        <w:keepNext/>
        <w:spacing w:after="0" w:line="240" w:lineRule="auto"/>
        <w:outlineLvl w:val="1"/>
        <w:rPr>
          <w:rFonts w:ascii="Times New Roman" w:eastAsia="Times New Roman" w:hAnsi="Times New Roman" w:cs="Times New Roman"/>
          <w:b/>
          <w:bCs/>
          <w:color w:val="000000"/>
          <w:sz w:val="19"/>
          <w:szCs w:val="19"/>
        </w:rPr>
        <w:sectPr w:rsidR="00654864" w:rsidRPr="004428D3" w:rsidSect="00A66A3E">
          <w:headerReference w:type="default" r:id="rId8"/>
          <w:pgSz w:w="12240" w:h="15840"/>
          <w:pgMar w:top="720" w:right="720" w:bottom="720" w:left="720" w:header="0" w:footer="720" w:gutter="0"/>
          <w:cols w:space="720"/>
          <w:docGrid w:linePitch="360"/>
        </w:sectPr>
      </w:pPr>
    </w:p>
    <w:p w14:paraId="7DAB3408" w14:textId="3ABD81A6" w:rsidR="0098397B" w:rsidRPr="00CF4D78" w:rsidRDefault="00F1467E" w:rsidP="0098397B">
      <w:pPr>
        <w:spacing w:after="0" w:line="240" w:lineRule="auto"/>
        <w:rPr>
          <w:rFonts w:ascii="Times New Roman" w:hAnsi="Times New Roman"/>
          <w:b/>
          <w:sz w:val="19"/>
          <w:szCs w:val="19"/>
          <w:u w:val="single"/>
        </w:rPr>
      </w:pPr>
      <w:r>
        <w:rPr>
          <w:rFonts w:ascii="Times New Roman" w:hAnsi="Times New Roman"/>
          <w:b/>
          <w:sz w:val="19"/>
          <w:szCs w:val="19"/>
          <w:u w:val="single"/>
        </w:rPr>
        <w:t>SOC Analyst</w:t>
      </w:r>
      <w:r w:rsidR="004156DB">
        <w:rPr>
          <w:rFonts w:ascii="Times New Roman" w:hAnsi="Times New Roman"/>
          <w:b/>
          <w:sz w:val="19"/>
          <w:szCs w:val="19"/>
          <w:u w:val="single"/>
        </w:rPr>
        <w:t xml:space="preserve"> </w:t>
      </w:r>
      <w:r>
        <w:rPr>
          <w:rFonts w:ascii="Times New Roman" w:hAnsi="Times New Roman"/>
          <w:b/>
          <w:sz w:val="19"/>
          <w:szCs w:val="19"/>
          <w:u w:val="single"/>
        </w:rPr>
        <w:t>–</w:t>
      </w:r>
      <w:r w:rsidR="0098397B" w:rsidRPr="00CF4D78">
        <w:rPr>
          <w:rFonts w:ascii="Times New Roman" w:hAnsi="Times New Roman"/>
          <w:b/>
          <w:sz w:val="19"/>
          <w:szCs w:val="19"/>
          <w:u w:val="single"/>
        </w:rPr>
        <w:t xml:space="preserve"> </w:t>
      </w:r>
      <w:proofErr w:type="spellStart"/>
      <w:r w:rsidR="00C307AF">
        <w:rPr>
          <w:rFonts w:ascii="Times New Roman" w:hAnsi="Times New Roman"/>
          <w:b/>
          <w:sz w:val="19"/>
          <w:szCs w:val="19"/>
          <w:u w:val="single"/>
        </w:rPr>
        <w:t>Devtek</w:t>
      </w:r>
      <w:proofErr w:type="spellEnd"/>
      <w:r w:rsidR="00C307AF">
        <w:rPr>
          <w:rFonts w:ascii="Times New Roman" w:hAnsi="Times New Roman"/>
          <w:b/>
          <w:sz w:val="19"/>
          <w:szCs w:val="19"/>
          <w:u w:val="single"/>
        </w:rPr>
        <w:t xml:space="preserve"> Consulting</w:t>
      </w:r>
    </w:p>
    <w:p w14:paraId="2BF81A8F" w14:textId="484BA2F6" w:rsidR="0098397B" w:rsidRPr="004428D3" w:rsidRDefault="00F1467E" w:rsidP="0098397B">
      <w:pPr>
        <w:pStyle w:val="NoSpacing"/>
        <w:contextualSpacing/>
        <w:jc w:val="both"/>
        <w:rPr>
          <w:rFonts w:ascii="Times New Roman" w:hAnsi="Times New Roman"/>
          <w:sz w:val="19"/>
          <w:szCs w:val="19"/>
        </w:rPr>
      </w:pPr>
      <w:r>
        <w:rPr>
          <w:rFonts w:ascii="Times New Roman" w:hAnsi="Times New Roman"/>
          <w:b/>
          <w:sz w:val="19"/>
          <w:szCs w:val="19"/>
        </w:rPr>
        <w:t xml:space="preserve">Remote, </w:t>
      </w:r>
      <w:r w:rsidR="009D0106">
        <w:rPr>
          <w:rFonts w:ascii="Times New Roman" w:hAnsi="Times New Roman"/>
          <w:b/>
          <w:sz w:val="19"/>
          <w:szCs w:val="19"/>
        </w:rPr>
        <w:t>Virginia</w:t>
      </w:r>
      <w:r w:rsidR="0098397B" w:rsidRPr="004428D3">
        <w:rPr>
          <w:rFonts w:ascii="Times New Roman" w:hAnsi="Times New Roman"/>
          <w:sz w:val="19"/>
          <w:szCs w:val="19"/>
        </w:rPr>
        <w:tab/>
      </w:r>
      <w:r w:rsidR="0098397B" w:rsidRPr="004428D3">
        <w:rPr>
          <w:rFonts w:ascii="Times New Roman" w:hAnsi="Times New Roman"/>
          <w:sz w:val="19"/>
          <w:szCs w:val="19"/>
        </w:rPr>
        <w:tab/>
      </w:r>
      <w:r w:rsidR="0098397B" w:rsidRPr="004428D3">
        <w:rPr>
          <w:rFonts w:ascii="Times New Roman" w:hAnsi="Times New Roman"/>
          <w:sz w:val="19"/>
          <w:szCs w:val="19"/>
        </w:rPr>
        <w:tab/>
      </w:r>
      <w:r w:rsidR="0098397B" w:rsidRPr="004428D3">
        <w:rPr>
          <w:rFonts w:ascii="Times New Roman" w:hAnsi="Times New Roman"/>
          <w:sz w:val="19"/>
          <w:szCs w:val="19"/>
        </w:rPr>
        <w:tab/>
      </w:r>
      <w:r w:rsidR="0098397B" w:rsidRPr="004428D3">
        <w:rPr>
          <w:rFonts w:ascii="Times New Roman" w:hAnsi="Times New Roman"/>
          <w:sz w:val="19"/>
          <w:szCs w:val="19"/>
        </w:rPr>
        <w:tab/>
      </w:r>
      <w:r w:rsidR="0098397B" w:rsidRPr="004428D3">
        <w:rPr>
          <w:rFonts w:ascii="Times New Roman" w:hAnsi="Times New Roman"/>
          <w:sz w:val="19"/>
          <w:szCs w:val="19"/>
        </w:rPr>
        <w:tab/>
      </w:r>
      <w:r w:rsidR="0098397B" w:rsidRPr="004428D3">
        <w:rPr>
          <w:rFonts w:ascii="Times New Roman" w:hAnsi="Times New Roman"/>
          <w:sz w:val="19"/>
          <w:szCs w:val="19"/>
        </w:rPr>
        <w:tab/>
      </w:r>
      <w:r w:rsidR="0098397B" w:rsidRPr="004428D3">
        <w:rPr>
          <w:rFonts w:ascii="Times New Roman" w:hAnsi="Times New Roman"/>
          <w:sz w:val="19"/>
          <w:szCs w:val="19"/>
        </w:rPr>
        <w:tab/>
      </w:r>
      <w:r w:rsidR="0098397B" w:rsidRPr="004428D3">
        <w:rPr>
          <w:rFonts w:ascii="Times New Roman" w:hAnsi="Times New Roman"/>
          <w:sz w:val="19"/>
          <w:szCs w:val="19"/>
        </w:rPr>
        <w:tab/>
        <w:t xml:space="preserve"> </w:t>
      </w:r>
      <w:r>
        <w:rPr>
          <w:rFonts w:ascii="Times New Roman" w:hAnsi="Times New Roman"/>
          <w:sz w:val="19"/>
          <w:szCs w:val="19"/>
        </w:rPr>
        <w:t xml:space="preserve">                                </w:t>
      </w:r>
      <w:r w:rsidR="00C307AF">
        <w:rPr>
          <w:rFonts w:ascii="Times New Roman" w:hAnsi="Times New Roman"/>
          <w:sz w:val="19"/>
          <w:szCs w:val="19"/>
        </w:rPr>
        <w:t xml:space="preserve">               </w:t>
      </w:r>
      <w:r>
        <w:rPr>
          <w:rFonts w:ascii="Times New Roman" w:hAnsi="Times New Roman"/>
          <w:sz w:val="19"/>
          <w:szCs w:val="19"/>
        </w:rPr>
        <w:t>02/2021-05/2024</w:t>
      </w:r>
    </w:p>
    <w:p w14:paraId="56B53B46" w14:textId="77777777" w:rsidR="00F1467E" w:rsidRDefault="00F1467E" w:rsidP="0098397B">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Monitored and detected security incidents with Microsoft Sentinel and Defender, reducing response time by 15% and improving threat accuracy by 10%. Resolved 50 security tickets weekly and collaborated with teams to cut disaster recovery time by 20%.</w:t>
      </w:r>
    </w:p>
    <w:p w14:paraId="7891B963" w14:textId="77777777" w:rsidR="00F1467E" w:rsidRDefault="00F1467E" w:rsidP="00005522">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Analyzed network data, logs, and threat intelligence to identify IOCs and APTs, increasing early threat detection by 12% and reducing recurring vulnerabilities by 15% through data-driven recommendations.</w:t>
      </w:r>
    </w:p>
    <w:p w14:paraId="42C01922" w14:textId="77777777" w:rsidR="00F1467E" w:rsidRDefault="00F1467E" w:rsidP="0098397B">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Conducted vulnerability assessments focused on NIST, ISO 27001, and GDPR compliance, reducing critical vulnerability windows by 25%. Collaborated with IT teams to monitor and remediate vulnerabilities for a proactive security approach.</w:t>
      </w:r>
    </w:p>
    <w:p w14:paraId="5BC05C8B" w14:textId="09396680" w:rsidR="0098397B" w:rsidRDefault="00F1467E" w:rsidP="00654864">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Streamlined incident response processes, reducing downtime, and led team training to boost preparedness. Researched cybersecurity tools, recommending solutions that improved threat detection efficiency.</w:t>
      </w:r>
    </w:p>
    <w:p w14:paraId="6B6D1529" w14:textId="0FC895C9" w:rsidR="007B3560" w:rsidRPr="00F1467E" w:rsidRDefault="007B3560" w:rsidP="00654864">
      <w:pPr>
        <w:pStyle w:val="ListParagraph"/>
        <w:numPr>
          <w:ilvl w:val="0"/>
          <w:numId w:val="25"/>
        </w:numPr>
        <w:spacing w:after="0" w:line="240" w:lineRule="auto"/>
        <w:rPr>
          <w:rFonts w:ascii="Times New Roman" w:hAnsi="Times New Roman" w:cs="Times New Roman"/>
          <w:bCs/>
          <w:sz w:val="19"/>
          <w:szCs w:val="19"/>
          <w:lang w:bidi="en-US"/>
        </w:rPr>
      </w:pPr>
      <w:r w:rsidRPr="007B3560">
        <w:rPr>
          <w:rFonts w:ascii="Times New Roman" w:hAnsi="Times New Roman" w:cs="Times New Roman"/>
          <w:bCs/>
          <w:sz w:val="19"/>
          <w:szCs w:val="19"/>
          <w:lang w:bidi="en-US"/>
        </w:rPr>
        <w:t>Conducted</w:t>
      </w:r>
      <w:r w:rsidRPr="007B3560">
        <w:rPr>
          <w:rFonts w:ascii="Times New Roman" w:hAnsi="Times New Roman" w:cs="Times New Roman"/>
          <w:sz w:val="19"/>
          <w:szCs w:val="19"/>
          <w:lang w:bidi="en-US"/>
        </w:rPr>
        <w:t xml:space="preserve"> patch management </w:t>
      </w:r>
      <w:r w:rsidRPr="007B3560">
        <w:rPr>
          <w:rFonts w:ascii="Times New Roman" w:hAnsi="Times New Roman" w:cs="Times New Roman"/>
          <w:bCs/>
          <w:sz w:val="19"/>
          <w:szCs w:val="19"/>
          <w:lang w:bidi="en-US"/>
        </w:rPr>
        <w:t>processes to ensure timely updates, reducing vulnerabilities and improving system security.</w:t>
      </w:r>
    </w:p>
    <w:p w14:paraId="265721F1" w14:textId="43758961" w:rsidR="00654864" w:rsidRPr="00CF4D78" w:rsidRDefault="00F1467E" w:rsidP="00654864">
      <w:pPr>
        <w:spacing w:after="0" w:line="240" w:lineRule="auto"/>
        <w:rPr>
          <w:rFonts w:ascii="Times New Roman" w:hAnsi="Times New Roman"/>
          <w:b/>
          <w:sz w:val="19"/>
          <w:szCs w:val="19"/>
          <w:u w:val="single"/>
        </w:rPr>
      </w:pPr>
      <w:r>
        <w:rPr>
          <w:rFonts w:ascii="Times New Roman" w:hAnsi="Times New Roman"/>
          <w:b/>
          <w:sz w:val="19"/>
          <w:szCs w:val="19"/>
          <w:u w:val="single"/>
        </w:rPr>
        <w:t>Help Desk Specialist</w:t>
      </w:r>
      <w:r w:rsidR="003C7FA8">
        <w:rPr>
          <w:rFonts w:ascii="Times New Roman" w:hAnsi="Times New Roman"/>
          <w:b/>
          <w:sz w:val="19"/>
          <w:szCs w:val="19"/>
          <w:u w:val="single"/>
        </w:rPr>
        <w:t xml:space="preserve"> </w:t>
      </w:r>
      <w:r>
        <w:rPr>
          <w:rFonts w:ascii="Times New Roman" w:hAnsi="Times New Roman"/>
          <w:b/>
          <w:sz w:val="19"/>
          <w:szCs w:val="19"/>
          <w:u w:val="single"/>
        </w:rPr>
        <w:t>–</w:t>
      </w:r>
      <w:r w:rsidR="00EA7EDA" w:rsidRPr="00CF4D78">
        <w:rPr>
          <w:rFonts w:ascii="Times New Roman" w:hAnsi="Times New Roman"/>
          <w:b/>
          <w:sz w:val="19"/>
          <w:szCs w:val="19"/>
          <w:u w:val="single"/>
        </w:rPr>
        <w:t xml:space="preserve"> </w:t>
      </w:r>
      <w:proofErr w:type="spellStart"/>
      <w:r>
        <w:rPr>
          <w:rFonts w:ascii="Times New Roman" w:hAnsi="Times New Roman"/>
          <w:b/>
          <w:sz w:val="19"/>
          <w:szCs w:val="19"/>
          <w:u w:val="single"/>
        </w:rPr>
        <w:t>Devtek</w:t>
      </w:r>
      <w:proofErr w:type="spellEnd"/>
      <w:r>
        <w:rPr>
          <w:rFonts w:ascii="Times New Roman" w:hAnsi="Times New Roman"/>
          <w:b/>
          <w:sz w:val="19"/>
          <w:szCs w:val="19"/>
          <w:u w:val="single"/>
        </w:rPr>
        <w:t xml:space="preserve"> Consulting</w:t>
      </w:r>
    </w:p>
    <w:p w14:paraId="77BDEF24" w14:textId="22837C0A" w:rsidR="00654864" w:rsidRPr="004428D3" w:rsidRDefault="00F1467E" w:rsidP="00654864">
      <w:pPr>
        <w:pStyle w:val="NoSpacing"/>
        <w:contextualSpacing/>
        <w:jc w:val="both"/>
        <w:rPr>
          <w:rFonts w:ascii="Times New Roman" w:hAnsi="Times New Roman"/>
          <w:sz w:val="19"/>
          <w:szCs w:val="19"/>
        </w:rPr>
      </w:pPr>
      <w:r>
        <w:rPr>
          <w:rFonts w:ascii="Times New Roman" w:hAnsi="Times New Roman"/>
          <w:b/>
          <w:sz w:val="19"/>
          <w:szCs w:val="19"/>
        </w:rPr>
        <w:t xml:space="preserve">Remote, </w:t>
      </w:r>
      <w:r w:rsidR="009D0106">
        <w:rPr>
          <w:rFonts w:ascii="Times New Roman" w:hAnsi="Times New Roman"/>
          <w:b/>
          <w:sz w:val="19"/>
          <w:szCs w:val="19"/>
        </w:rPr>
        <w:t>Virginia</w:t>
      </w:r>
      <w:r w:rsidR="00654864" w:rsidRPr="004428D3">
        <w:rPr>
          <w:rFonts w:ascii="Times New Roman" w:hAnsi="Times New Roman"/>
          <w:sz w:val="19"/>
          <w:szCs w:val="19"/>
        </w:rPr>
        <w:tab/>
      </w:r>
      <w:r w:rsidR="00654864" w:rsidRPr="004428D3">
        <w:rPr>
          <w:rFonts w:ascii="Times New Roman" w:hAnsi="Times New Roman"/>
          <w:sz w:val="19"/>
          <w:szCs w:val="19"/>
        </w:rPr>
        <w:tab/>
      </w:r>
      <w:r w:rsidR="00654864" w:rsidRPr="004428D3">
        <w:rPr>
          <w:rFonts w:ascii="Times New Roman" w:hAnsi="Times New Roman"/>
          <w:sz w:val="19"/>
          <w:szCs w:val="19"/>
        </w:rPr>
        <w:tab/>
      </w:r>
      <w:r w:rsidR="00654864" w:rsidRPr="004428D3">
        <w:rPr>
          <w:rFonts w:ascii="Times New Roman" w:hAnsi="Times New Roman"/>
          <w:sz w:val="19"/>
          <w:szCs w:val="19"/>
        </w:rPr>
        <w:tab/>
      </w:r>
      <w:r w:rsidR="00654864" w:rsidRPr="004428D3">
        <w:rPr>
          <w:rFonts w:ascii="Times New Roman" w:hAnsi="Times New Roman"/>
          <w:sz w:val="19"/>
          <w:szCs w:val="19"/>
        </w:rPr>
        <w:tab/>
      </w:r>
      <w:r w:rsidR="00654864" w:rsidRPr="004428D3">
        <w:rPr>
          <w:rFonts w:ascii="Times New Roman" w:hAnsi="Times New Roman"/>
          <w:sz w:val="19"/>
          <w:szCs w:val="19"/>
        </w:rPr>
        <w:tab/>
      </w:r>
      <w:r w:rsidR="00654864" w:rsidRPr="004428D3">
        <w:rPr>
          <w:rFonts w:ascii="Times New Roman" w:hAnsi="Times New Roman"/>
          <w:sz w:val="19"/>
          <w:szCs w:val="19"/>
        </w:rPr>
        <w:tab/>
      </w:r>
      <w:r w:rsidR="00654864" w:rsidRPr="004428D3">
        <w:rPr>
          <w:rFonts w:ascii="Times New Roman" w:hAnsi="Times New Roman"/>
          <w:sz w:val="19"/>
          <w:szCs w:val="19"/>
        </w:rPr>
        <w:tab/>
      </w:r>
      <w:r w:rsidR="00654864" w:rsidRPr="004428D3">
        <w:rPr>
          <w:rFonts w:ascii="Times New Roman" w:hAnsi="Times New Roman"/>
          <w:sz w:val="19"/>
          <w:szCs w:val="19"/>
        </w:rPr>
        <w:tab/>
      </w:r>
      <w:r>
        <w:rPr>
          <w:rFonts w:ascii="Times New Roman" w:hAnsi="Times New Roman"/>
          <w:sz w:val="19"/>
          <w:szCs w:val="19"/>
        </w:rPr>
        <w:t xml:space="preserve"> </w:t>
      </w:r>
      <w:r w:rsidR="00654864" w:rsidRPr="00D32992">
        <w:rPr>
          <w:rFonts w:ascii="Times New Roman" w:hAnsi="Times New Roman"/>
          <w:sz w:val="19"/>
          <w:szCs w:val="19"/>
        </w:rPr>
        <w:t xml:space="preserve"> </w:t>
      </w:r>
      <w:r>
        <w:rPr>
          <w:rFonts w:ascii="Times New Roman" w:hAnsi="Times New Roman"/>
          <w:sz w:val="19"/>
          <w:szCs w:val="19"/>
        </w:rPr>
        <w:t xml:space="preserve">                               </w:t>
      </w:r>
      <w:r w:rsidR="00C307AF">
        <w:rPr>
          <w:rFonts w:ascii="Times New Roman" w:hAnsi="Times New Roman"/>
          <w:sz w:val="19"/>
          <w:szCs w:val="19"/>
        </w:rPr>
        <w:t xml:space="preserve">               </w:t>
      </w:r>
      <w:r>
        <w:rPr>
          <w:rFonts w:ascii="Times New Roman" w:hAnsi="Times New Roman"/>
          <w:sz w:val="19"/>
          <w:szCs w:val="19"/>
        </w:rPr>
        <w:t>01</w:t>
      </w:r>
      <w:r w:rsidR="00654864" w:rsidRPr="00D32992">
        <w:rPr>
          <w:rFonts w:ascii="Times New Roman" w:hAnsi="Times New Roman"/>
          <w:sz w:val="19"/>
          <w:szCs w:val="19"/>
        </w:rPr>
        <w:t>/20</w:t>
      </w:r>
      <w:r w:rsidR="00EA7EDA" w:rsidRPr="00D32992">
        <w:rPr>
          <w:rFonts w:ascii="Times New Roman" w:hAnsi="Times New Roman"/>
          <w:sz w:val="19"/>
          <w:szCs w:val="19"/>
        </w:rPr>
        <w:t>19</w:t>
      </w:r>
      <w:r w:rsidR="00654864" w:rsidRPr="00D32992">
        <w:rPr>
          <w:rFonts w:ascii="Times New Roman" w:hAnsi="Times New Roman"/>
          <w:sz w:val="19"/>
          <w:szCs w:val="19"/>
        </w:rPr>
        <w:t>-</w:t>
      </w:r>
      <w:r w:rsidR="003430EC" w:rsidRPr="00D32992">
        <w:rPr>
          <w:rFonts w:ascii="Times New Roman" w:hAnsi="Times New Roman"/>
          <w:sz w:val="19"/>
          <w:szCs w:val="19"/>
        </w:rPr>
        <w:t>0</w:t>
      </w:r>
      <w:r>
        <w:rPr>
          <w:rFonts w:ascii="Times New Roman" w:hAnsi="Times New Roman"/>
          <w:sz w:val="19"/>
          <w:szCs w:val="19"/>
        </w:rPr>
        <w:t>2</w:t>
      </w:r>
      <w:r w:rsidR="00EA7EDA" w:rsidRPr="00D32992">
        <w:rPr>
          <w:rFonts w:ascii="Times New Roman" w:hAnsi="Times New Roman"/>
          <w:sz w:val="19"/>
          <w:szCs w:val="19"/>
        </w:rPr>
        <w:t>/202</w:t>
      </w:r>
      <w:r>
        <w:rPr>
          <w:rFonts w:ascii="Times New Roman" w:hAnsi="Times New Roman"/>
          <w:sz w:val="19"/>
          <w:szCs w:val="19"/>
        </w:rPr>
        <w:t>1</w:t>
      </w:r>
    </w:p>
    <w:p w14:paraId="1FBBFB33" w14:textId="77777777" w:rsidR="00F1467E" w:rsidRDefault="00F1467E" w:rsidP="006E2649">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Resolved a wide range of technical incidents and service requests for Microsoft Windows 11 and Office 365 applications, consistently achieving a high first-call resolution rate. Quickly diagnosed and troubleshot hardware, software, and connectivity issues, including mobile operating systems (iOS, Android), ensuring effective solutions for end-users.</w:t>
      </w:r>
    </w:p>
    <w:p w14:paraId="58FA4DC0" w14:textId="77777777" w:rsidR="00F1467E" w:rsidRDefault="00F1467E" w:rsidP="006E2649">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Engaged with users to maintain high customer satisfaction, using clear, empathetic communication. Listened actively to concerns about Microsoft Windows 11, Office 365 applications, and mobile operating systems, leading to consistently positive user experiences.</w:t>
      </w:r>
    </w:p>
    <w:p w14:paraId="54F11AF6" w14:textId="77777777" w:rsidR="00F1467E" w:rsidRDefault="00F1467E" w:rsidP="006E2649">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Managed ServiceNow tickets as a Tier 2 support specialist, overseeing the resolution of approximately 1,500 requests annually. Automated tasks and streamlined workflows to improve handling efficiency, particularly for Microsoft Windows 11 and Office 365 application issues.</w:t>
      </w:r>
    </w:p>
    <w:p w14:paraId="7C4F38E5" w14:textId="77777777" w:rsidR="00F1467E" w:rsidRDefault="00F1467E" w:rsidP="006E2649">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Conducted proactive follow-ups on service requests to ensure user issues were fully resolved, reducing recurrence rates and enhancing overall support quality.</w:t>
      </w:r>
    </w:p>
    <w:p w14:paraId="5C90CBA7" w14:textId="0C4904E9" w:rsidR="003C7FA8" w:rsidRPr="00F1467E" w:rsidRDefault="00F1467E" w:rsidP="00D40797">
      <w:pPr>
        <w:pStyle w:val="ListParagraph"/>
        <w:numPr>
          <w:ilvl w:val="0"/>
          <w:numId w:val="25"/>
        </w:numPr>
        <w:spacing w:after="0" w:line="240" w:lineRule="auto"/>
        <w:rPr>
          <w:rFonts w:ascii="Times New Roman" w:hAnsi="Times New Roman" w:cs="Times New Roman"/>
          <w:bCs/>
          <w:sz w:val="19"/>
          <w:szCs w:val="19"/>
          <w:lang w:bidi="en-US"/>
        </w:rPr>
      </w:pPr>
      <w:r w:rsidRPr="00F1467E">
        <w:rPr>
          <w:rFonts w:ascii="Times New Roman" w:hAnsi="Times New Roman" w:cs="Times New Roman"/>
          <w:bCs/>
          <w:sz w:val="19"/>
          <w:szCs w:val="19"/>
          <w:lang w:bidi="en-US"/>
        </w:rPr>
        <w:t>Trained new team members on best practices for incident resolution and ticket management, contributing to improved team performance and service delivery.</w:t>
      </w:r>
    </w:p>
    <w:p w14:paraId="3E883FC6" w14:textId="77777777" w:rsidR="005C5B04" w:rsidRDefault="005C5B04" w:rsidP="005C5B04">
      <w:pPr>
        <w:spacing w:after="0" w:line="240" w:lineRule="auto"/>
        <w:rPr>
          <w:rFonts w:ascii="Times New Roman" w:hAnsi="Times New Roman" w:cs="Times New Roman"/>
          <w:bCs/>
          <w:sz w:val="19"/>
          <w:szCs w:val="19"/>
          <w:lang w:bidi="en-US"/>
        </w:rPr>
      </w:pPr>
    </w:p>
    <w:p w14:paraId="4AA061E4" w14:textId="2D45980E" w:rsidR="005C5B04" w:rsidRPr="004428D3" w:rsidRDefault="005C5B04" w:rsidP="005C5B04">
      <w:pPr>
        <w:keepNext/>
        <w:pBdr>
          <w:top w:val="single" w:sz="4" w:space="2" w:color="auto"/>
          <w:bottom w:val="single" w:sz="12" w:space="1" w:color="auto"/>
        </w:pBdr>
        <w:spacing w:after="0" w:line="240" w:lineRule="auto"/>
        <w:jc w:val="center"/>
        <w:outlineLvl w:val="0"/>
        <w:rPr>
          <w:rFonts w:ascii="Times New Roman" w:eastAsia="Times New Roman" w:hAnsi="Times New Roman" w:cs="Times New Roman"/>
          <w:b/>
          <w:bCs/>
          <w:smallCaps/>
          <w:color w:val="000000"/>
          <w:spacing w:val="30"/>
          <w:sz w:val="19"/>
          <w:szCs w:val="19"/>
        </w:rPr>
      </w:pPr>
      <w:r>
        <w:rPr>
          <w:rFonts w:ascii="Times New Roman" w:eastAsia="Calibri" w:hAnsi="Times New Roman" w:cs="Times New Roman"/>
          <w:b/>
          <w:sz w:val="19"/>
          <w:szCs w:val="19"/>
        </w:rPr>
        <w:t>Skills and Technologies</w:t>
      </w:r>
    </w:p>
    <w:p w14:paraId="6629322C" w14:textId="77777777" w:rsidR="005C5B04" w:rsidRPr="005C5B04" w:rsidRDefault="005C5B04" w:rsidP="005C5B04">
      <w:pPr>
        <w:spacing w:after="0" w:line="240" w:lineRule="auto"/>
        <w:rPr>
          <w:rFonts w:ascii="Times New Roman" w:hAnsi="Times New Roman" w:cs="Times New Roman"/>
          <w:b/>
          <w:bCs/>
          <w:sz w:val="19"/>
          <w:szCs w:val="19"/>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5B04" w:rsidRPr="005C5B04" w14:paraId="19C71029" w14:textId="77777777" w:rsidTr="005C5B04">
        <w:tc>
          <w:tcPr>
            <w:tcW w:w="3596" w:type="dxa"/>
            <w:hideMark/>
          </w:tcPr>
          <w:p w14:paraId="533F7A82" w14:textId="77777777" w:rsidR="005C5B04"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Windows OS</w:t>
            </w:r>
          </w:p>
          <w:p w14:paraId="4024255C" w14:textId="77777777" w:rsidR="00F1467E"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Linux</w:t>
            </w:r>
          </w:p>
          <w:p w14:paraId="7792478A" w14:textId="77777777" w:rsidR="00F1467E"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MacOS</w:t>
            </w:r>
          </w:p>
          <w:p w14:paraId="27151287" w14:textId="77777777" w:rsidR="00F1467E" w:rsidRDefault="00F1467E" w:rsidP="00F1467E">
            <w:pPr>
              <w:numPr>
                <w:ilvl w:val="0"/>
                <w:numId w:val="28"/>
              </w:numPr>
              <w:rPr>
                <w:rFonts w:ascii="Times New Roman" w:hAnsi="Times New Roman" w:cs="Times New Roman"/>
                <w:b/>
                <w:bCs/>
                <w:sz w:val="19"/>
                <w:szCs w:val="19"/>
                <w:lang w:bidi="en-US"/>
              </w:rPr>
            </w:pPr>
            <w:r w:rsidRPr="005C5B04">
              <w:rPr>
                <w:rFonts w:ascii="Times New Roman" w:hAnsi="Times New Roman" w:cs="Times New Roman"/>
                <w:b/>
                <w:bCs/>
                <w:sz w:val="19"/>
                <w:szCs w:val="19"/>
                <w:lang w:bidi="en-US"/>
              </w:rPr>
              <w:t>Python</w:t>
            </w:r>
          </w:p>
          <w:p w14:paraId="6E749570"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SQL</w:t>
            </w:r>
          </w:p>
          <w:p w14:paraId="520FB051" w14:textId="24EB66DA" w:rsidR="00F1467E" w:rsidRP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Excel</w:t>
            </w:r>
          </w:p>
          <w:p w14:paraId="56A80818" w14:textId="2F030073"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Troubleshooting</w:t>
            </w:r>
          </w:p>
          <w:p w14:paraId="07D6B643" w14:textId="1B4681D0"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Critical Thinking</w:t>
            </w:r>
          </w:p>
          <w:p w14:paraId="08FEE98A" w14:textId="77777777" w:rsidR="00F1467E" w:rsidRDefault="00F1467E" w:rsidP="00F1467E">
            <w:pPr>
              <w:ind w:left="360"/>
              <w:rPr>
                <w:rFonts w:ascii="Times New Roman" w:hAnsi="Times New Roman" w:cs="Times New Roman"/>
                <w:b/>
                <w:bCs/>
                <w:sz w:val="19"/>
                <w:szCs w:val="19"/>
                <w:lang w:bidi="en-US"/>
              </w:rPr>
            </w:pPr>
          </w:p>
          <w:p w14:paraId="29B53092" w14:textId="77777777" w:rsidR="00F1467E" w:rsidRDefault="00F1467E" w:rsidP="00F1467E">
            <w:pPr>
              <w:ind w:left="360"/>
              <w:rPr>
                <w:rFonts w:ascii="Times New Roman" w:hAnsi="Times New Roman" w:cs="Times New Roman"/>
                <w:b/>
                <w:bCs/>
                <w:sz w:val="19"/>
                <w:szCs w:val="19"/>
                <w:lang w:bidi="en-US"/>
              </w:rPr>
            </w:pPr>
          </w:p>
          <w:p w14:paraId="5576A244" w14:textId="1D5A3F15" w:rsidR="00F1467E" w:rsidRPr="005C5B04" w:rsidRDefault="00F1467E" w:rsidP="00F1467E">
            <w:pPr>
              <w:rPr>
                <w:rFonts w:ascii="Times New Roman" w:hAnsi="Times New Roman" w:cs="Times New Roman"/>
                <w:b/>
                <w:bCs/>
                <w:sz w:val="19"/>
                <w:szCs w:val="19"/>
                <w:lang w:bidi="en-US"/>
              </w:rPr>
            </w:pPr>
          </w:p>
        </w:tc>
        <w:tc>
          <w:tcPr>
            <w:tcW w:w="3597" w:type="dxa"/>
            <w:hideMark/>
          </w:tcPr>
          <w:p w14:paraId="493C2ED2"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SDLC</w:t>
            </w:r>
          </w:p>
          <w:p w14:paraId="610414CB"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NIST</w:t>
            </w:r>
          </w:p>
          <w:p w14:paraId="2B7BBD0A"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MIRE ATT&amp;K Framework</w:t>
            </w:r>
          </w:p>
          <w:p w14:paraId="29BB43B9"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IDS/IPS</w:t>
            </w:r>
          </w:p>
          <w:p w14:paraId="3A9D4E38"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GDPR</w:t>
            </w:r>
          </w:p>
          <w:p w14:paraId="597D2841"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HIPPA</w:t>
            </w:r>
          </w:p>
          <w:p w14:paraId="24702B04" w14:textId="77777777" w:rsidR="00F1467E" w:rsidRDefault="00F1467E" w:rsidP="00F1467E">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ISO</w:t>
            </w:r>
          </w:p>
          <w:p w14:paraId="433BF434" w14:textId="4B551AC5" w:rsidR="00F1467E" w:rsidRPr="00F1467E" w:rsidRDefault="00F1467E" w:rsidP="00F1467E">
            <w:pPr>
              <w:ind w:left="360"/>
              <w:rPr>
                <w:rFonts w:ascii="Times New Roman" w:hAnsi="Times New Roman" w:cs="Times New Roman"/>
                <w:b/>
                <w:bCs/>
                <w:sz w:val="19"/>
                <w:szCs w:val="19"/>
                <w:lang w:bidi="en-US"/>
              </w:rPr>
            </w:pPr>
          </w:p>
        </w:tc>
        <w:tc>
          <w:tcPr>
            <w:tcW w:w="3597" w:type="dxa"/>
            <w:hideMark/>
          </w:tcPr>
          <w:p w14:paraId="03D6079C" w14:textId="77777777" w:rsidR="005C5B04"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Microsoft Defender</w:t>
            </w:r>
          </w:p>
          <w:p w14:paraId="3F4B575C" w14:textId="77777777" w:rsidR="00F1467E"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Microsoft Sentinel</w:t>
            </w:r>
          </w:p>
          <w:p w14:paraId="46D04BAF" w14:textId="77777777" w:rsidR="00F1467E"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Splunk</w:t>
            </w:r>
          </w:p>
          <w:p w14:paraId="58EDBC9E" w14:textId="77777777" w:rsidR="00F1467E" w:rsidRDefault="00F1467E" w:rsidP="005C5B04">
            <w:pPr>
              <w:numPr>
                <w:ilvl w:val="0"/>
                <w:numId w:val="28"/>
              </w:numPr>
              <w:rPr>
                <w:rFonts w:ascii="Times New Roman" w:hAnsi="Times New Roman" w:cs="Times New Roman"/>
                <w:b/>
                <w:bCs/>
                <w:sz w:val="19"/>
                <w:szCs w:val="19"/>
                <w:lang w:bidi="en-US"/>
              </w:rPr>
            </w:pPr>
            <w:proofErr w:type="spellStart"/>
            <w:r>
              <w:rPr>
                <w:rFonts w:ascii="Times New Roman" w:hAnsi="Times New Roman" w:cs="Times New Roman"/>
                <w:b/>
                <w:bCs/>
                <w:sz w:val="19"/>
                <w:szCs w:val="19"/>
                <w:lang w:bidi="en-US"/>
              </w:rPr>
              <w:t>VirusTotal</w:t>
            </w:r>
            <w:proofErr w:type="spellEnd"/>
          </w:p>
          <w:p w14:paraId="2E005F93" w14:textId="77777777" w:rsidR="00F1467E"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Nmap</w:t>
            </w:r>
          </w:p>
          <w:p w14:paraId="21021D00" w14:textId="77777777" w:rsidR="00F1467E"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Wireshark</w:t>
            </w:r>
          </w:p>
          <w:p w14:paraId="7CD100DD" w14:textId="77777777" w:rsidR="00F1467E"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ServiceNow</w:t>
            </w:r>
          </w:p>
          <w:p w14:paraId="6E143F23" w14:textId="2E2C881E" w:rsidR="00F1467E" w:rsidRPr="005C5B04" w:rsidRDefault="00F1467E" w:rsidP="005C5B04">
            <w:pPr>
              <w:numPr>
                <w:ilvl w:val="0"/>
                <w:numId w:val="28"/>
              </w:numPr>
              <w:rPr>
                <w:rFonts w:ascii="Times New Roman" w:hAnsi="Times New Roman" w:cs="Times New Roman"/>
                <w:b/>
                <w:bCs/>
                <w:sz w:val="19"/>
                <w:szCs w:val="19"/>
                <w:lang w:bidi="en-US"/>
              </w:rPr>
            </w:pPr>
            <w:r>
              <w:rPr>
                <w:rFonts w:ascii="Times New Roman" w:hAnsi="Times New Roman" w:cs="Times New Roman"/>
                <w:b/>
                <w:bCs/>
                <w:sz w:val="19"/>
                <w:szCs w:val="19"/>
                <w:lang w:bidi="en-US"/>
              </w:rPr>
              <w:t>Active Directory</w:t>
            </w:r>
          </w:p>
        </w:tc>
      </w:tr>
      <w:tr w:rsidR="00F1467E" w:rsidRPr="005C5B04" w14:paraId="691DCA81" w14:textId="77777777" w:rsidTr="005C5B04">
        <w:trPr>
          <w:gridAfter w:val="2"/>
          <w:wAfter w:w="7194" w:type="dxa"/>
        </w:trPr>
        <w:tc>
          <w:tcPr>
            <w:tcW w:w="3596" w:type="dxa"/>
            <w:hideMark/>
          </w:tcPr>
          <w:p w14:paraId="04C3C4D9" w14:textId="3D73CE88" w:rsidR="00F1467E" w:rsidRPr="005C5B04" w:rsidRDefault="00F1467E" w:rsidP="00F1467E">
            <w:pPr>
              <w:rPr>
                <w:rFonts w:ascii="Times New Roman" w:hAnsi="Times New Roman" w:cs="Times New Roman"/>
                <w:b/>
                <w:bCs/>
                <w:sz w:val="19"/>
                <w:szCs w:val="19"/>
                <w:lang w:bidi="en-US"/>
              </w:rPr>
            </w:pPr>
          </w:p>
        </w:tc>
      </w:tr>
      <w:tr w:rsidR="00F1467E" w:rsidRPr="005C5B04" w14:paraId="70B6FD0D" w14:textId="77777777" w:rsidTr="005C5B04">
        <w:trPr>
          <w:gridAfter w:val="2"/>
          <w:wAfter w:w="7194" w:type="dxa"/>
        </w:trPr>
        <w:tc>
          <w:tcPr>
            <w:tcW w:w="3596" w:type="dxa"/>
            <w:hideMark/>
          </w:tcPr>
          <w:p w14:paraId="36EEAD7A" w14:textId="127716F9" w:rsidR="00F1467E" w:rsidRPr="005C5B04" w:rsidRDefault="00F1467E" w:rsidP="00F1467E">
            <w:pPr>
              <w:rPr>
                <w:rFonts w:ascii="Times New Roman" w:hAnsi="Times New Roman" w:cs="Times New Roman"/>
                <w:b/>
                <w:bCs/>
                <w:sz w:val="19"/>
                <w:szCs w:val="19"/>
                <w:lang w:bidi="en-US"/>
              </w:rPr>
            </w:pPr>
          </w:p>
        </w:tc>
      </w:tr>
    </w:tbl>
    <w:p w14:paraId="3716CB4B" w14:textId="77777777" w:rsidR="005C5B04" w:rsidRPr="005C5B04" w:rsidRDefault="005C5B04" w:rsidP="005C5B04">
      <w:pPr>
        <w:spacing w:after="0" w:line="240" w:lineRule="auto"/>
        <w:rPr>
          <w:rFonts w:ascii="Times New Roman" w:hAnsi="Times New Roman" w:cs="Times New Roman"/>
          <w:bCs/>
          <w:sz w:val="19"/>
          <w:szCs w:val="19"/>
          <w:lang w:bidi="en-US"/>
        </w:rPr>
      </w:pPr>
    </w:p>
    <w:p w14:paraId="1CA03F12" w14:textId="77777777" w:rsidR="005C5B04" w:rsidRPr="005C5B04" w:rsidRDefault="005C5B04" w:rsidP="005C5B04">
      <w:pPr>
        <w:spacing w:after="0" w:line="240" w:lineRule="auto"/>
        <w:rPr>
          <w:rFonts w:ascii="Times New Roman" w:hAnsi="Times New Roman" w:cs="Times New Roman"/>
          <w:bCs/>
          <w:sz w:val="19"/>
          <w:szCs w:val="19"/>
          <w:lang w:bidi="en-US"/>
        </w:rPr>
      </w:pPr>
    </w:p>
    <w:sectPr w:rsidR="005C5B04" w:rsidRPr="005C5B04" w:rsidSect="000C1663">
      <w:headerReference w:type="default" r:id="rId9"/>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7350" w14:textId="77777777" w:rsidR="00713CF7" w:rsidRDefault="00713CF7">
      <w:pPr>
        <w:spacing w:after="0" w:line="240" w:lineRule="auto"/>
      </w:pPr>
      <w:r>
        <w:separator/>
      </w:r>
    </w:p>
  </w:endnote>
  <w:endnote w:type="continuationSeparator" w:id="0">
    <w:p w14:paraId="5C6AE038" w14:textId="77777777" w:rsidR="00713CF7" w:rsidRDefault="0071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9E29" w14:textId="77777777" w:rsidR="00713CF7" w:rsidRDefault="00713CF7">
      <w:pPr>
        <w:spacing w:after="0" w:line="240" w:lineRule="auto"/>
      </w:pPr>
      <w:r>
        <w:separator/>
      </w:r>
    </w:p>
  </w:footnote>
  <w:footnote w:type="continuationSeparator" w:id="0">
    <w:p w14:paraId="0E9E3747" w14:textId="77777777" w:rsidR="00713CF7" w:rsidRDefault="0071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E156" w14:textId="77777777" w:rsidR="00654864" w:rsidRPr="003566F1" w:rsidRDefault="00654864">
    <w:pPr>
      <w:pStyle w:val="Header"/>
      <w:jc w:val="right"/>
      <w:rPr>
        <w:sz w:val="19"/>
        <w:szCs w:val="19"/>
      </w:rPr>
    </w:pPr>
  </w:p>
  <w:p w14:paraId="1E728A45" w14:textId="77777777" w:rsidR="00654864" w:rsidRPr="003566F1" w:rsidRDefault="00654864">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545A" w14:textId="77777777" w:rsidR="00386073" w:rsidRPr="003566F1" w:rsidRDefault="00386073">
    <w:pPr>
      <w:pStyle w:val="Header"/>
      <w:jc w:val="right"/>
      <w:rPr>
        <w:sz w:val="19"/>
        <w:szCs w:val="19"/>
      </w:rPr>
    </w:pPr>
  </w:p>
  <w:p w14:paraId="0230CCD4" w14:textId="77777777" w:rsidR="00386073" w:rsidRPr="003566F1" w:rsidRDefault="00386073">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DDF"/>
    <w:multiLevelType w:val="hybridMultilevel"/>
    <w:tmpl w:val="C2F483A4"/>
    <w:lvl w:ilvl="0" w:tplc="9AC6179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56BE46" w:tentative="1">
      <w:start w:val="1"/>
      <w:numFmt w:val="bullet"/>
      <w:lvlText w:val="o"/>
      <w:lvlJc w:val="left"/>
      <w:pPr>
        <w:ind w:left="1440" w:hanging="360"/>
      </w:pPr>
      <w:rPr>
        <w:rFonts w:ascii="Courier New" w:hAnsi="Courier New" w:cs="Courier New" w:hint="default"/>
      </w:rPr>
    </w:lvl>
    <w:lvl w:ilvl="2" w:tplc="3D684738" w:tentative="1">
      <w:start w:val="1"/>
      <w:numFmt w:val="bullet"/>
      <w:lvlText w:val=""/>
      <w:lvlJc w:val="left"/>
      <w:pPr>
        <w:ind w:left="2160" w:hanging="360"/>
      </w:pPr>
      <w:rPr>
        <w:rFonts w:ascii="Wingdings" w:hAnsi="Wingdings" w:hint="default"/>
      </w:rPr>
    </w:lvl>
    <w:lvl w:ilvl="3" w:tplc="C23E51BE" w:tentative="1">
      <w:start w:val="1"/>
      <w:numFmt w:val="bullet"/>
      <w:lvlText w:val=""/>
      <w:lvlJc w:val="left"/>
      <w:pPr>
        <w:ind w:left="2880" w:hanging="360"/>
      </w:pPr>
      <w:rPr>
        <w:rFonts w:ascii="Symbol" w:hAnsi="Symbol" w:hint="default"/>
      </w:rPr>
    </w:lvl>
    <w:lvl w:ilvl="4" w:tplc="7E5E81CA" w:tentative="1">
      <w:start w:val="1"/>
      <w:numFmt w:val="bullet"/>
      <w:lvlText w:val="o"/>
      <w:lvlJc w:val="left"/>
      <w:pPr>
        <w:ind w:left="3600" w:hanging="360"/>
      </w:pPr>
      <w:rPr>
        <w:rFonts w:ascii="Courier New" w:hAnsi="Courier New" w:cs="Courier New" w:hint="default"/>
      </w:rPr>
    </w:lvl>
    <w:lvl w:ilvl="5" w:tplc="C8AE5EEC" w:tentative="1">
      <w:start w:val="1"/>
      <w:numFmt w:val="bullet"/>
      <w:lvlText w:val=""/>
      <w:lvlJc w:val="left"/>
      <w:pPr>
        <w:ind w:left="4320" w:hanging="360"/>
      </w:pPr>
      <w:rPr>
        <w:rFonts w:ascii="Wingdings" w:hAnsi="Wingdings" w:hint="default"/>
      </w:rPr>
    </w:lvl>
    <w:lvl w:ilvl="6" w:tplc="EA0AFFC6" w:tentative="1">
      <w:start w:val="1"/>
      <w:numFmt w:val="bullet"/>
      <w:lvlText w:val=""/>
      <w:lvlJc w:val="left"/>
      <w:pPr>
        <w:ind w:left="5040" w:hanging="360"/>
      </w:pPr>
      <w:rPr>
        <w:rFonts w:ascii="Symbol" w:hAnsi="Symbol" w:hint="default"/>
      </w:rPr>
    </w:lvl>
    <w:lvl w:ilvl="7" w:tplc="130AE10A" w:tentative="1">
      <w:start w:val="1"/>
      <w:numFmt w:val="bullet"/>
      <w:lvlText w:val="o"/>
      <w:lvlJc w:val="left"/>
      <w:pPr>
        <w:ind w:left="5760" w:hanging="360"/>
      </w:pPr>
      <w:rPr>
        <w:rFonts w:ascii="Courier New" w:hAnsi="Courier New" w:cs="Courier New" w:hint="default"/>
      </w:rPr>
    </w:lvl>
    <w:lvl w:ilvl="8" w:tplc="F20C7C0E" w:tentative="1">
      <w:start w:val="1"/>
      <w:numFmt w:val="bullet"/>
      <w:lvlText w:val=""/>
      <w:lvlJc w:val="left"/>
      <w:pPr>
        <w:ind w:left="6480" w:hanging="360"/>
      </w:pPr>
      <w:rPr>
        <w:rFonts w:ascii="Wingdings" w:hAnsi="Wingdings" w:hint="default"/>
      </w:rPr>
    </w:lvl>
  </w:abstractNum>
  <w:abstractNum w:abstractNumId="1" w15:restartNumberingAfterBreak="0">
    <w:nsid w:val="067D2013"/>
    <w:multiLevelType w:val="multilevel"/>
    <w:tmpl w:val="6916FA6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B100FB3"/>
    <w:multiLevelType w:val="hybridMultilevel"/>
    <w:tmpl w:val="F410B736"/>
    <w:lvl w:ilvl="0" w:tplc="A48AB134">
      <w:start w:val="1"/>
      <w:numFmt w:val="bullet"/>
      <w:lvlText w:val=""/>
      <w:lvlJc w:val="left"/>
      <w:pPr>
        <w:ind w:left="720" w:hanging="360"/>
      </w:pPr>
      <w:rPr>
        <w:rFonts w:ascii="Wingdings" w:hAnsi="Wingdings" w:hint="default"/>
      </w:rPr>
    </w:lvl>
    <w:lvl w:ilvl="1" w:tplc="97761672" w:tentative="1">
      <w:start w:val="1"/>
      <w:numFmt w:val="bullet"/>
      <w:lvlText w:val="o"/>
      <w:lvlJc w:val="left"/>
      <w:pPr>
        <w:ind w:left="1440" w:hanging="360"/>
      </w:pPr>
      <w:rPr>
        <w:rFonts w:ascii="Courier New" w:hAnsi="Courier New" w:cs="Courier New" w:hint="default"/>
      </w:rPr>
    </w:lvl>
    <w:lvl w:ilvl="2" w:tplc="7BF4DA50" w:tentative="1">
      <w:start w:val="1"/>
      <w:numFmt w:val="bullet"/>
      <w:lvlText w:val=""/>
      <w:lvlJc w:val="left"/>
      <w:pPr>
        <w:ind w:left="2160" w:hanging="360"/>
      </w:pPr>
      <w:rPr>
        <w:rFonts w:ascii="Wingdings" w:hAnsi="Wingdings" w:hint="default"/>
      </w:rPr>
    </w:lvl>
    <w:lvl w:ilvl="3" w:tplc="CAC8EDE6" w:tentative="1">
      <w:start w:val="1"/>
      <w:numFmt w:val="bullet"/>
      <w:lvlText w:val=""/>
      <w:lvlJc w:val="left"/>
      <w:pPr>
        <w:ind w:left="2880" w:hanging="360"/>
      </w:pPr>
      <w:rPr>
        <w:rFonts w:ascii="Symbol" w:hAnsi="Symbol" w:hint="default"/>
      </w:rPr>
    </w:lvl>
    <w:lvl w:ilvl="4" w:tplc="264ED2BC" w:tentative="1">
      <w:start w:val="1"/>
      <w:numFmt w:val="bullet"/>
      <w:lvlText w:val="o"/>
      <w:lvlJc w:val="left"/>
      <w:pPr>
        <w:ind w:left="3600" w:hanging="360"/>
      </w:pPr>
      <w:rPr>
        <w:rFonts w:ascii="Courier New" w:hAnsi="Courier New" w:cs="Courier New" w:hint="default"/>
      </w:rPr>
    </w:lvl>
    <w:lvl w:ilvl="5" w:tplc="1B4C9F0A" w:tentative="1">
      <w:start w:val="1"/>
      <w:numFmt w:val="bullet"/>
      <w:lvlText w:val=""/>
      <w:lvlJc w:val="left"/>
      <w:pPr>
        <w:ind w:left="4320" w:hanging="360"/>
      </w:pPr>
      <w:rPr>
        <w:rFonts w:ascii="Wingdings" w:hAnsi="Wingdings" w:hint="default"/>
      </w:rPr>
    </w:lvl>
    <w:lvl w:ilvl="6" w:tplc="ECBC7910" w:tentative="1">
      <w:start w:val="1"/>
      <w:numFmt w:val="bullet"/>
      <w:lvlText w:val=""/>
      <w:lvlJc w:val="left"/>
      <w:pPr>
        <w:ind w:left="5040" w:hanging="360"/>
      </w:pPr>
      <w:rPr>
        <w:rFonts w:ascii="Symbol" w:hAnsi="Symbol" w:hint="default"/>
      </w:rPr>
    </w:lvl>
    <w:lvl w:ilvl="7" w:tplc="F9FE341A" w:tentative="1">
      <w:start w:val="1"/>
      <w:numFmt w:val="bullet"/>
      <w:lvlText w:val="o"/>
      <w:lvlJc w:val="left"/>
      <w:pPr>
        <w:ind w:left="5760" w:hanging="360"/>
      </w:pPr>
      <w:rPr>
        <w:rFonts w:ascii="Courier New" w:hAnsi="Courier New" w:cs="Courier New" w:hint="default"/>
      </w:rPr>
    </w:lvl>
    <w:lvl w:ilvl="8" w:tplc="137E4A5E" w:tentative="1">
      <w:start w:val="1"/>
      <w:numFmt w:val="bullet"/>
      <w:lvlText w:val=""/>
      <w:lvlJc w:val="left"/>
      <w:pPr>
        <w:ind w:left="6480" w:hanging="360"/>
      </w:pPr>
      <w:rPr>
        <w:rFonts w:ascii="Wingdings" w:hAnsi="Wingdings" w:hint="default"/>
      </w:rPr>
    </w:lvl>
  </w:abstractNum>
  <w:abstractNum w:abstractNumId="3" w15:restartNumberingAfterBreak="0">
    <w:nsid w:val="0BD641EB"/>
    <w:multiLevelType w:val="hybridMultilevel"/>
    <w:tmpl w:val="3850CCF4"/>
    <w:lvl w:ilvl="0" w:tplc="E07C7E0E">
      <w:start w:val="1"/>
      <w:numFmt w:val="bullet"/>
      <w:lvlText w:val=""/>
      <w:lvlJc w:val="left"/>
      <w:pPr>
        <w:ind w:left="720" w:hanging="360"/>
      </w:pPr>
      <w:rPr>
        <w:rFonts w:ascii="Wingdings" w:hAnsi="Wingdings" w:hint="default"/>
      </w:rPr>
    </w:lvl>
    <w:lvl w:ilvl="1" w:tplc="52EA2AF6" w:tentative="1">
      <w:start w:val="1"/>
      <w:numFmt w:val="bullet"/>
      <w:lvlText w:val="o"/>
      <w:lvlJc w:val="left"/>
      <w:pPr>
        <w:ind w:left="1440" w:hanging="360"/>
      </w:pPr>
      <w:rPr>
        <w:rFonts w:ascii="Courier New" w:hAnsi="Courier New" w:cs="Courier New" w:hint="default"/>
      </w:rPr>
    </w:lvl>
    <w:lvl w:ilvl="2" w:tplc="7766EC7A" w:tentative="1">
      <w:start w:val="1"/>
      <w:numFmt w:val="bullet"/>
      <w:lvlText w:val=""/>
      <w:lvlJc w:val="left"/>
      <w:pPr>
        <w:ind w:left="2160" w:hanging="360"/>
      </w:pPr>
      <w:rPr>
        <w:rFonts w:ascii="Wingdings" w:hAnsi="Wingdings" w:hint="default"/>
      </w:rPr>
    </w:lvl>
    <w:lvl w:ilvl="3" w:tplc="BF606464" w:tentative="1">
      <w:start w:val="1"/>
      <w:numFmt w:val="bullet"/>
      <w:lvlText w:val=""/>
      <w:lvlJc w:val="left"/>
      <w:pPr>
        <w:ind w:left="2880" w:hanging="360"/>
      </w:pPr>
      <w:rPr>
        <w:rFonts w:ascii="Symbol" w:hAnsi="Symbol" w:hint="default"/>
      </w:rPr>
    </w:lvl>
    <w:lvl w:ilvl="4" w:tplc="E850C69C" w:tentative="1">
      <w:start w:val="1"/>
      <w:numFmt w:val="bullet"/>
      <w:lvlText w:val="o"/>
      <w:lvlJc w:val="left"/>
      <w:pPr>
        <w:ind w:left="3600" w:hanging="360"/>
      </w:pPr>
      <w:rPr>
        <w:rFonts w:ascii="Courier New" w:hAnsi="Courier New" w:cs="Courier New" w:hint="default"/>
      </w:rPr>
    </w:lvl>
    <w:lvl w:ilvl="5" w:tplc="D4F66D94" w:tentative="1">
      <w:start w:val="1"/>
      <w:numFmt w:val="bullet"/>
      <w:lvlText w:val=""/>
      <w:lvlJc w:val="left"/>
      <w:pPr>
        <w:ind w:left="4320" w:hanging="360"/>
      </w:pPr>
      <w:rPr>
        <w:rFonts w:ascii="Wingdings" w:hAnsi="Wingdings" w:hint="default"/>
      </w:rPr>
    </w:lvl>
    <w:lvl w:ilvl="6" w:tplc="3AFE8BC4" w:tentative="1">
      <w:start w:val="1"/>
      <w:numFmt w:val="bullet"/>
      <w:lvlText w:val=""/>
      <w:lvlJc w:val="left"/>
      <w:pPr>
        <w:ind w:left="5040" w:hanging="360"/>
      </w:pPr>
      <w:rPr>
        <w:rFonts w:ascii="Symbol" w:hAnsi="Symbol" w:hint="default"/>
      </w:rPr>
    </w:lvl>
    <w:lvl w:ilvl="7" w:tplc="54E66666" w:tentative="1">
      <w:start w:val="1"/>
      <w:numFmt w:val="bullet"/>
      <w:lvlText w:val="o"/>
      <w:lvlJc w:val="left"/>
      <w:pPr>
        <w:ind w:left="5760" w:hanging="360"/>
      </w:pPr>
      <w:rPr>
        <w:rFonts w:ascii="Courier New" w:hAnsi="Courier New" w:cs="Courier New" w:hint="default"/>
      </w:rPr>
    </w:lvl>
    <w:lvl w:ilvl="8" w:tplc="E5267DB4" w:tentative="1">
      <w:start w:val="1"/>
      <w:numFmt w:val="bullet"/>
      <w:lvlText w:val=""/>
      <w:lvlJc w:val="left"/>
      <w:pPr>
        <w:ind w:left="6480" w:hanging="360"/>
      </w:pPr>
      <w:rPr>
        <w:rFonts w:ascii="Wingdings" w:hAnsi="Wingdings" w:hint="default"/>
      </w:rPr>
    </w:lvl>
  </w:abstractNum>
  <w:abstractNum w:abstractNumId="4" w15:restartNumberingAfterBreak="0">
    <w:nsid w:val="12E87196"/>
    <w:multiLevelType w:val="hybridMultilevel"/>
    <w:tmpl w:val="B56EF58A"/>
    <w:lvl w:ilvl="0" w:tplc="B4F80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65EB1"/>
    <w:multiLevelType w:val="hybridMultilevel"/>
    <w:tmpl w:val="20E8CCE2"/>
    <w:lvl w:ilvl="0" w:tplc="3C785BF8">
      <w:start w:val="1"/>
      <w:numFmt w:val="bullet"/>
      <w:lvlText w:val=""/>
      <w:lvlJc w:val="left"/>
      <w:pPr>
        <w:ind w:left="720" w:hanging="360"/>
      </w:pPr>
      <w:rPr>
        <w:rFonts w:ascii="Wingdings" w:hAnsi="Wingdings" w:hint="default"/>
      </w:rPr>
    </w:lvl>
    <w:lvl w:ilvl="1" w:tplc="CF5A4E74">
      <w:start w:val="1"/>
      <w:numFmt w:val="bullet"/>
      <w:lvlText w:val="o"/>
      <w:lvlJc w:val="left"/>
      <w:pPr>
        <w:ind w:left="1440" w:hanging="360"/>
      </w:pPr>
      <w:rPr>
        <w:rFonts w:ascii="Courier New" w:hAnsi="Courier New" w:cs="Courier New" w:hint="default"/>
      </w:rPr>
    </w:lvl>
    <w:lvl w:ilvl="2" w:tplc="2E2836B8">
      <w:start w:val="1"/>
      <w:numFmt w:val="bullet"/>
      <w:lvlText w:val=""/>
      <w:lvlJc w:val="left"/>
      <w:pPr>
        <w:ind w:left="2160" w:hanging="360"/>
      </w:pPr>
      <w:rPr>
        <w:rFonts w:ascii="Wingdings" w:hAnsi="Wingdings" w:hint="default"/>
      </w:rPr>
    </w:lvl>
    <w:lvl w:ilvl="3" w:tplc="86481CB0" w:tentative="1">
      <w:start w:val="1"/>
      <w:numFmt w:val="bullet"/>
      <w:lvlText w:val=""/>
      <w:lvlJc w:val="left"/>
      <w:pPr>
        <w:ind w:left="2880" w:hanging="360"/>
      </w:pPr>
      <w:rPr>
        <w:rFonts w:ascii="Symbol" w:hAnsi="Symbol" w:hint="default"/>
      </w:rPr>
    </w:lvl>
    <w:lvl w:ilvl="4" w:tplc="FE5EE3B6" w:tentative="1">
      <w:start w:val="1"/>
      <w:numFmt w:val="bullet"/>
      <w:lvlText w:val="o"/>
      <w:lvlJc w:val="left"/>
      <w:pPr>
        <w:ind w:left="3600" w:hanging="360"/>
      </w:pPr>
      <w:rPr>
        <w:rFonts w:ascii="Courier New" w:hAnsi="Courier New" w:cs="Courier New" w:hint="default"/>
      </w:rPr>
    </w:lvl>
    <w:lvl w:ilvl="5" w:tplc="416E6DCA" w:tentative="1">
      <w:start w:val="1"/>
      <w:numFmt w:val="bullet"/>
      <w:lvlText w:val=""/>
      <w:lvlJc w:val="left"/>
      <w:pPr>
        <w:ind w:left="4320" w:hanging="360"/>
      </w:pPr>
      <w:rPr>
        <w:rFonts w:ascii="Wingdings" w:hAnsi="Wingdings" w:hint="default"/>
      </w:rPr>
    </w:lvl>
    <w:lvl w:ilvl="6" w:tplc="5FE09D1E" w:tentative="1">
      <w:start w:val="1"/>
      <w:numFmt w:val="bullet"/>
      <w:lvlText w:val=""/>
      <w:lvlJc w:val="left"/>
      <w:pPr>
        <w:ind w:left="5040" w:hanging="360"/>
      </w:pPr>
      <w:rPr>
        <w:rFonts w:ascii="Symbol" w:hAnsi="Symbol" w:hint="default"/>
      </w:rPr>
    </w:lvl>
    <w:lvl w:ilvl="7" w:tplc="0C8E015E" w:tentative="1">
      <w:start w:val="1"/>
      <w:numFmt w:val="bullet"/>
      <w:lvlText w:val="o"/>
      <w:lvlJc w:val="left"/>
      <w:pPr>
        <w:ind w:left="5760" w:hanging="360"/>
      </w:pPr>
      <w:rPr>
        <w:rFonts w:ascii="Courier New" w:hAnsi="Courier New" w:cs="Courier New" w:hint="default"/>
      </w:rPr>
    </w:lvl>
    <w:lvl w:ilvl="8" w:tplc="DFE4B4BE" w:tentative="1">
      <w:start w:val="1"/>
      <w:numFmt w:val="bullet"/>
      <w:lvlText w:val=""/>
      <w:lvlJc w:val="left"/>
      <w:pPr>
        <w:ind w:left="6480" w:hanging="360"/>
      </w:pPr>
      <w:rPr>
        <w:rFonts w:ascii="Wingdings" w:hAnsi="Wingdings" w:hint="default"/>
      </w:rPr>
    </w:lvl>
  </w:abstractNum>
  <w:abstractNum w:abstractNumId="6" w15:restartNumberingAfterBreak="0">
    <w:nsid w:val="16085552"/>
    <w:multiLevelType w:val="hybridMultilevel"/>
    <w:tmpl w:val="2E3072C0"/>
    <w:lvl w:ilvl="0" w:tplc="AA224B1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14DD"/>
    <w:multiLevelType w:val="hybridMultilevel"/>
    <w:tmpl w:val="3E06DEC6"/>
    <w:lvl w:ilvl="0" w:tplc="0B1A446C">
      <w:start w:val="1"/>
      <w:numFmt w:val="bullet"/>
      <w:lvlText w:val="o"/>
      <w:lvlJc w:val="left"/>
      <w:pPr>
        <w:ind w:left="720" w:hanging="360"/>
      </w:pPr>
      <w:rPr>
        <w:rFonts w:ascii="Courier New" w:hAnsi="Courier New" w:cs="Courier New" w:hint="default"/>
      </w:rPr>
    </w:lvl>
    <w:lvl w:ilvl="1" w:tplc="6CE2BB7C" w:tentative="1">
      <w:start w:val="1"/>
      <w:numFmt w:val="bullet"/>
      <w:lvlText w:val="o"/>
      <w:lvlJc w:val="left"/>
      <w:pPr>
        <w:ind w:left="1440" w:hanging="360"/>
      </w:pPr>
      <w:rPr>
        <w:rFonts w:ascii="Courier New" w:hAnsi="Courier New" w:cs="Courier New" w:hint="default"/>
      </w:rPr>
    </w:lvl>
    <w:lvl w:ilvl="2" w:tplc="0936A354" w:tentative="1">
      <w:start w:val="1"/>
      <w:numFmt w:val="bullet"/>
      <w:lvlText w:val=""/>
      <w:lvlJc w:val="left"/>
      <w:pPr>
        <w:ind w:left="2160" w:hanging="360"/>
      </w:pPr>
      <w:rPr>
        <w:rFonts w:ascii="Wingdings" w:hAnsi="Wingdings" w:hint="default"/>
      </w:rPr>
    </w:lvl>
    <w:lvl w:ilvl="3" w:tplc="79E00828" w:tentative="1">
      <w:start w:val="1"/>
      <w:numFmt w:val="bullet"/>
      <w:lvlText w:val=""/>
      <w:lvlJc w:val="left"/>
      <w:pPr>
        <w:ind w:left="2880" w:hanging="360"/>
      </w:pPr>
      <w:rPr>
        <w:rFonts w:ascii="Symbol" w:hAnsi="Symbol" w:hint="default"/>
      </w:rPr>
    </w:lvl>
    <w:lvl w:ilvl="4" w:tplc="4E0EF48A" w:tentative="1">
      <w:start w:val="1"/>
      <w:numFmt w:val="bullet"/>
      <w:lvlText w:val="o"/>
      <w:lvlJc w:val="left"/>
      <w:pPr>
        <w:ind w:left="3600" w:hanging="360"/>
      </w:pPr>
      <w:rPr>
        <w:rFonts w:ascii="Courier New" w:hAnsi="Courier New" w:cs="Courier New" w:hint="default"/>
      </w:rPr>
    </w:lvl>
    <w:lvl w:ilvl="5" w:tplc="D946CA26" w:tentative="1">
      <w:start w:val="1"/>
      <w:numFmt w:val="bullet"/>
      <w:lvlText w:val=""/>
      <w:lvlJc w:val="left"/>
      <w:pPr>
        <w:ind w:left="4320" w:hanging="360"/>
      </w:pPr>
      <w:rPr>
        <w:rFonts w:ascii="Wingdings" w:hAnsi="Wingdings" w:hint="default"/>
      </w:rPr>
    </w:lvl>
    <w:lvl w:ilvl="6" w:tplc="979CA9CE" w:tentative="1">
      <w:start w:val="1"/>
      <w:numFmt w:val="bullet"/>
      <w:lvlText w:val=""/>
      <w:lvlJc w:val="left"/>
      <w:pPr>
        <w:ind w:left="5040" w:hanging="360"/>
      </w:pPr>
      <w:rPr>
        <w:rFonts w:ascii="Symbol" w:hAnsi="Symbol" w:hint="default"/>
      </w:rPr>
    </w:lvl>
    <w:lvl w:ilvl="7" w:tplc="F4E6CEF4" w:tentative="1">
      <w:start w:val="1"/>
      <w:numFmt w:val="bullet"/>
      <w:lvlText w:val="o"/>
      <w:lvlJc w:val="left"/>
      <w:pPr>
        <w:ind w:left="5760" w:hanging="360"/>
      </w:pPr>
      <w:rPr>
        <w:rFonts w:ascii="Courier New" w:hAnsi="Courier New" w:cs="Courier New" w:hint="default"/>
      </w:rPr>
    </w:lvl>
    <w:lvl w:ilvl="8" w:tplc="F16C6AC6" w:tentative="1">
      <w:start w:val="1"/>
      <w:numFmt w:val="bullet"/>
      <w:lvlText w:val=""/>
      <w:lvlJc w:val="left"/>
      <w:pPr>
        <w:ind w:left="6480" w:hanging="360"/>
      </w:pPr>
      <w:rPr>
        <w:rFonts w:ascii="Wingdings" w:hAnsi="Wingdings" w:hint="default"/>
      </w:rPr>
    </w:lvl>
  </w:abstractNum>
  <w:abstractNum w:abstractNumId="8" w15:restartNumberingAfterBreak="0">
    <w:nsid w:val="23ED64DC"/>
    <w:multiLevelType w:val="hybridMultilevel"/>
    <w:tmpl w:val="4CD056B0"/>
    <w:lvl w:ilvl="0" w:tplc="1B2E214E">
      <w:start w:val="1"/>
      <w:numFmt w:val="bullet"/>
      <w:lvlText w:val=""/>
      <w:lvlJc w:val="left"/>
      <w:pPr>
        <w:ind w:left="720" w:hanging="360"/>
      </w:pPr>
      <w:rPr>
        <w:rFonts w:ascii="Symbol" w:hAnsi="Symbol" w:hint="default"/>
      </w:rPr>
    </w:lvl>
    <w:lvl w:ilvl="1" w:tplc="FF4EF23C" w:tentative="1">
      <w:start w:val="1"/>
      <w:numFmt w:val="bullet"/>
      <w:lvlText w:val="o"/>
      <w:lvlJc w:val="left"/>
      <w:pPr>
        <w:ind w:left="1440" w:hanging="360"/>
      </w:pPr>
      <w:rPr>
        <w:rFonts w:ascii="Courier New" w:hAnsi="Courier New" w:cs="Courier New" w:hint="default"/>
      </w:rPr>
    </w:lvl>
    <w:lvl w:ilvl="2" w:tplc="AE2070AA" w:tentative="1">
      <w:start w:val="1"/>
      <w:numFmt w:val="bullet"/>
      <w:lvlText w:val=""/>
      <w:lvlJc w:val="left"/>
      <w:pPr>
        <w:ind w:left="2160" w:hanging="360"/>
      </w:pPr>
      <w:rPr>
        <w:rFonts w:ascii="Wingdings" w:hAnsi="Wingdings" w:hint="default"/>
      </w:rPr>
    </w:lvl>
    <w:lvl w:ilvl="3" w:tplc="98125D96" w:tentative="1">
      <w:start w:val="1"/>
      <w:numFmt w:val="bullet"/>
      <w:lvlText w:val=""/>
      <w:lvlJc w:val="left"/>
      <w:pPr>
        <w:ind w:left="2880" w:hanging="360"/>
      </w:pPr>
      <w:rPr>
        <w:rFonts w:ascii="Symbol" w:hAnsi="Symbol" w:hint="default"/>
      </w:rPr>
    </w:lvl>
    <w:lvl w:ilvl="4" w:tplc="B94E638E" w:tentative="1">
      <w:start w:val="1"/>
      <w:numFmt w:val="bullet"/>
      <w:lvlText w:val="o"/>
      <w:lvlJc w:val="left"/>
      <w:pPr>
        <w:ind w:left="3600" w:hanging="360"/>
      </w:pPr>
      <w:rPr>
        <w:rFonts w:ascii="Courier New" w:hAnsi="Courier New" w:cs="Courier New" w:hint="default"/>
      </w:rPr>
    </w:lvl>
    <w:lvl w:ilvl="5" w:tplc="DE10BB16" w:tentative="1">
      <w:start w:val="1"/>
      <w:numFmt w:val="bullet"/>
      <w:lvlText w:val=""/>
      <w:lvlJc w:val="left"/>
      <w:pPr>
        <w:ind w:left="4320" w:hanging="360"/>
      </w:pPr>
      <w:rPr>
        <w:rFonts w:ascii="Wingdings" w:hAnsi="Wingdings" w:hint="default"/>
      </w:rPr>
    </w:lvl>
    <w:lvl w:ilvl="6" w:tplc="D3D63812" w:tentative="1">
      <w:start w:val="1"/>
      <w:numFmt w:val="bullet"/>
      <w:lvlText w:val=""/>
      <w:lvlJc w:val="left"/>
      <w:pPr>
        <w:ind w:left="5040" w:hanging="360"/>
      </w:pPr>
      <w:rPr>
        <w:rFonts w:ascii="Symbol" w:hAnsi="Symbol" w:hint="default"/>
      </w:rPr>
    </w:lvl>
    <w:lvl w:ilvl="7" w:tplc="5C50F468" w:tentative="1">
      <w:start w:val="1"/>
      <w:numFmt w:val="bullet"/>
      <w:lvlText w:val="o"/>
      <w:lvlJc w:val="left"/>
      <w:pPr>
        <w:ind w:left="5760" w:hanging="360"/>
      </w:pPr>
      <w:rPr>
        <w:rFonts w:ascii="Courier New" w:hAnsi="Courier New" w:cs="Courier New" w:hint="default"/>
      </w:rPr>
    </w:lvl>
    <w:lvl w:ilvl="8" w:tplc="CD749B2C" w:tentative="1">
      <w:start w:val="1"/>
      <w:numFmt w:val="bullet"/>
      <w:lvlText w:val=""/>
      <w:lvlJc w:val="left"/>
      <w:pPr>
        <w:ind w:left="6480" w:hanging="360"/>
      </w:pPr>
      <w:rPr>
        <w:rFonts w:ascii="Wingdings" w:hAnsi="Wingdings" w:hint="default"/>
      </w:rPr>
    </w:lvl>
  </w:abstractNum>
  <w:abstractNum w:abstractNumId="9" w15:restartNumberingAfterBreak="0">
    <w:nsid w:val="26D740D2"/>
    <w:multiLevelType w:val="hybridMultilevel"/>
    <w:tmpl w:val="8D267B6A"/>
    <w:lvl w:ilvl="0" w:tplc="1C9A811E">
      <w:start w:val="1"/>
      <w:numFmt w:val="bullet"/>
      <w:lvlText w:val=""/>
      <w:lvlJc w:val="left"/>
      <w:pPr>
        <w:ind w:left="720" w:hanging="360"/>
      </w:pPr>
      <w:rPr>
        <w:rFonts w:ascii="Wingdings" w:hAnsi="Wingdings" w:hint="default"/>
        <w:color w:val="auto"/>
        <w:sz w:val="20"/>
        <w:szCs w:val="20"/>
      </w:rPr>
    </w:lvl>
    <w:lvl w:ilvl="1" w:tplc="CCC2D254" w:tentative="1">
      <w:start w:val="1"/>
      <w:numFmt w:val="bullet"/>
      <w:lvlText w:val="o"/>
      <w:lvlJc w:val="left"/>
      <w:pPr>
        <w:ind w:left="1440" w:hanging="360"/>
      </w:pPr>
      <w:rPr>
        <w:rFonts w:ascii="Courier New" w:hAnsi="Courier New" w:cs="Symbol" w:hint="default"/>
      </w:rPr>
    </w:lvl>
    <w:lvl w:ilvl="2" w:tplc="5E3467D6" w:tentative="1">
      <w:start w:val="1"/>
      <w:numFmt w:val="bullet"/>
      <w:lvlText w:val=""/>
      <w:lvlJc w:val="left"/>
      <w:pPr>
        <w:ind w:left="2160" w:hanging="360"/>
      </w:pPr>
      <w:rPr>
        <w:rFonts w:ascii="Wingdings" w:hAnsi="Wingdings" w:hint="default"/>
      </w:rPr>
    </w:lvl>
    <w:lvl w:ilvl="3" w:tplc="E190E19A" w:tentative="1">
      <w:start w:val="1"/>
      <w:numFmt w:val="bullet"/>
      <w:lvlText w:val=""/>
      <w:lvlJc w:val="left"/>
      <w:pPr>
        <w:ind w:left="2880" w:hanging="360"/>
      </w:pPr>
      <w:rPr>
        <w:rFonts w:ascii="Symbol" w:hAnsi="Symbol" w:hint="default"/>
      </w:rPr>
    </w:lvl>
    <w:lvl w:ilvl="4" w:tplc="843EC3CC" w:tentative="1">
      <w:start w:val="1"/>
      <w:numFmt w:val="bullet"/>
      <w:lvlText w:val="o"/>
      <w:lvlJc w:val="left"/>
      <w:pPr>
        <w:ind w:left="3600" w:hanging="360"/>
      </w:pPr>
      <w:rPr>
        <w:rFonts w:ascii="Courier New" w:hAnsi="Courier New" w:cs="Symbol" w:hint="default"/>
      </w:rPr>
    </w:lvl>
    <w:lvl w:ilvl="5" w:tplc="26029192" w:tentative="1">
      <w:start w:val="1"/>
      <w:numFmt w:val="bullet"/>
      <w:lvlText w:val=""/>
      <w:lvlJc w:val="left"/>
      <w:pPr>
        <w:ind w:left="4320" w:hanging="360"/>
      </w:pPr>
      <w:rPr>
        <w:rFonts w:ascii="Wingdings" w:hAnsi="Wingdings" w:hint="default"/>
      </w:rPr>
    </w:lvl>
    <w:lvl w:ilvl="6" w:tplc="0DA61360" w:tentative="1">
      <w:start w:val="1"/>
      <w:numFmt w:val="bullet"/>
      <w:lvlText w:val=""/>
      <w:lvlJc w:val="left"/>
      <w:pPr>
        <w:ind w:left="5040" w:hanging="360"/>
      </w:pPr>
      <w:rPr>
        <w:rFonts w:ascii="Symbol" w:hAnsi="Symbol" w:hint="default"/>
      </w:rPr>
    </w:lvl>
    <w:lvl w:ilvl="7" w:tplc="D1F8C8A2" w:tentative="1">
      <w:start w:val="1"/>
      <w:numFmt w:val="bullet"/>
      <w:lvlText w:val="o"/>
      <w:lvlJc w:val="left"/>
      <w:pPr>
        <w:ind w:left="5760" w:hanging="360"/>
      </w:pPr>
      <w:rPr>
        <w:rFonts w:ascii="Courier New" w:hAnsi="Courier New" w:cs="Symbol" w:hint="default"/>
      </w:rPr>
    </w:lvl>
    <w:lvl w:ilvl="8" w:tplc="7C6CA4AA" w:tentative="1">
      <w:start w:val="1"/>
      <w:numFmt w:val="bullet"/>
      <w:lvlText w:val=""/>
      <w:lvlJc w:val="left"/>
      <w:pPr>
        <w:ind w:left="6480" w:hanging="360"/>
      </w:pPr>
      <w:rPr>
        <w:rFonts w:ascii="Wingdings" w:hAnsi="Wingdings" w:hint="default"/>
      </w:rPr>
    </w:lvl>
  </w:abstractNum>
  <w:abstractNum w:abstractNumId="10" w15:restartNumberingAfterBreak="0">
    <w:nsid w:val="2FF80C1E"/>
    <w:multiLevelType w:val="hybridMultilevel"/>
    <w:tmpl w:val="4E8019D6"/>
    <w:lvl w:ilvl="0" w:tplc="DF287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221EA"/>
    <w:multiLevelType w:val="hybridMultilevel"/>
    <w:tmpl w:val="195E9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1B74C71"/>
    <w:multiLevelType w:val="multilevel"/>
    <w:tmpl w:val="A5F40C1C"/>
    <w:lvl w:ilvl="0">
      <w:start w:val="1"/>
      <w:numFmt w:val="bullet"/>
      <w:lvlText w:val="●"/>
      <w:lvlJc w:val="left"/>
      <w:pPr>
        <w:ind w:left="720" w:hanging="360"/>
      </w:pPr>
      <w:rPr>
        <w:rFonts w:ascii="Arial" w:eastAsia="Arial" w:hAnsi="Arial" w:cs="Arial"/>
        <w:color w:val="2D2D2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C56097"/>
    <w:multiLevelType w:val="hybridMultilevel"/>
    <w:tmpl w:val="0B9494D0"/>
    <w:lvl w:ilvl="0" w:tplc="AA224B16">
      <w:start w:val="1"/>
      <w:numFmt w:val="bullet"/>
      <w:lvlText w:val="•"/>
      <w:lvlJc w:val="left"/>
      <w:pPr>
        <w:ind w:left="720" w:hanging="360"/>
      </w:pPr>
    </w:lvl>
    <w:lvl w:ilvl="1" w:tplc="EC2E3A72" w:tentative="1">
      <w:start w:val="1"/>
      <w:numFmt w:val="bullet"/>
      <w:lvlText w:val="o"/>
      <w:lvlJc w:val="left"/>
      <w:pPr>
        <w:ind w:left="1440" w:hanging="360"/>
      </w:pPr>
      <w:rPr>
        <w:rFonts w:ascii="Courier New" w:hAnsi="Courier New" w:cs="Courier New" w:hint="default"/>
      </w:rPr>
    </w:lvl>
    <w:lvl w:ilvl="2" w:tplc="7AD84CFE" w:tentative="1">
      <w:start w:val="1"/>
      <w:numFmt w:val="bullet"/>
      <w:lvlText w:val=""/>
      <w:lvlJc w:val="left"/>
      <w:pPr>
        <w:ind w:left="2160" w:hanging="360"/>
      </w:pPr>
      <w:rPr>
        <w:rFonts w:ascii="Wingdings" w:hAnsi="Wingdings" w:hint="default"/>
      </w:rPr>
    </w:lvl>
    <w:lvl w:ilvl="3" w:tplc="02C8F8E2" w:tentative="1">
      <w:start w:val="1"/>
      <w:numFmt w:val="bullet"/>
      <w:lvlText w:val=""/>
      <w:lvlJc w:val="left"/>
      <w:pPr>
        <w:ind w:left="2880" w:hanging="360"/>
      </w:pPr>
      <w:rPr>
        <w:rFonts w:ascii="Symbol" w:hAnsi="Symbol" w:hint="default"/>
      </w:rPr>
    </w:lvl>
    <w:lvl w:ilvl="4" w:tplc="7E66A004" w:tentative="1">
      <w:start w:val="1"/>
      <w:numFmt w:val="bullet"/>
      <w:lvlText w:val="o"/>
      <w:lvlJc w:val="left"/>
      <w:pPr>
        <w:ind w:left="3600" w:hanging="360"/>
      </w:pPr>
      <w:rPr>
        <w:rFonts w:ascii="Courier New" w:hAnsi="Courier New" w:cs="Courier New" w:hint="default"/>
      </w:rPr>
    </w:lvl>
    <w:lvl w:ilvl="5" w:tplc="5C4C596A" w:tentative="1">
      <w:start w:val="1"/>
      <w:numFmt w:val="bullet"/>
      <w:lvlText w:val=""/>
      <w:lvlJc w:val="left"/>
      <w:pPr>
        <w:ind w:left="4320" w:hanging="360"/>
      </w:pPr>
      <w:rPr>
        <w:rFonts w:ascii="Wingdings" w:hAnsi="Wingdings" w:hint="default"/>
      </w:rPr>
    </w:lvl>
    <w:lvl w:ilvl="6" w:tplc="92207D12" w:tentative="1">
      <w:start w:val="1"/>
      <w:numFmt w:val="bullet"/>
      <w:lvlText w:val=""/>
      <w:lvlJc w:val="left"/>
      <w:pPr>
        <w:ind w:left="5040" w:hanging="360"/>
      </w:pPr>
      <w:rPr>
        <w:rFonts w:ascii="Symbol" w:hAnsi="Symbol" w:hint="default"/>
      </w:rPr>
    </w:lvl>
    <w:lvl w:ilvl="7" w:tplc="BBF660E8" w:tentative="1">
      <w:start w:val="1"/>
      <w:numFmt w:val="bullet"/>
      <w:lvlText w:val="o"/>
      <w:lvlJc w:val="left"/>
      <w:pPr>
        <w:ind w:left="5760" w:hanging="360"/>
      </w:pPr>
      <w:rPr>
        <w:rFonts w:ascii="Courier New" w:hAnsi="Courier New" w:cs="Courier New" w:hint="default"/>
      </w:rPr>
    </w:lvl>
    <w:lvl w:ilvl="8" w:tplc="173A8830" w:tentative="1">
      <w:start w:val="1"/>
      <w:numFmt w:val="bullet"/>
      <w:lvlText w:val=""/>
      <w:lvlJc w:val="left"/>
      <w:pPr>
        <w:ind w:left="6480" w:hanging="360"/>
      </w:pPr>
      <w:rPr>
        <w:rFonts w:ascii="Wingdings" w:hAnsi="Wingdings" w:hint="default"/>
      </w:rPr>
    </w:lvl>
  </w:abstractNum>
  <w:abstractNum w:abstractNumId="14" w15:restartNumberingAfterBreak="0">
    <w:nsid w:val="553F1EF1"/>
    <w:multiLevelType w:val="hybridMultilevel"/>
    <w:tmpl w:val="7AFEBF40"/>
    <w:lvl w:ilvl="0" w:tplc="AA224B1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63A2B"/>
    <w:multiLevelType w:val="hybridMultilevel"/>
    <w:tmpl w:val="4AF86C9E"/>
    <w:lvl w:ilvl="0" w:tplc="CEB0E75E">
      <w:start w:val="1"/>
      <w:numFmt w:val="bullet"/>
      <w:lvlText w:val=""/>
      <w:lvlJc w:val="left"/>
      <w:pPr>
        <w:ind w:left="720" w:hanging="360"/>
      </w:pPr>
      <w:rPr>
        <w:rFonts w:ascii="Wingdings" w:hAnsi="Wingdings" w:hint="default"/>
      </w:rPr>
    </w:lvl>
    <w:lvl w:ilvl="1" w:tplc="9EC20C58">
      <w:start w:val="1"/>
      <w:numFmt w:val="bullet"/>
      <w:lvlText w:val="o"/>
      <w:lvlJc w:val="left"/>
      <w:pPr>
        <w:ind w:left="1440" w:hanging="360"/>
      </w:pPr>
      <w:rPr>
        <w:rFonts w:ascii="Courier New" w:hAnsi="Courier New" w:cs="Symbol" w:hint="default"/>
      </w:rPr>
    </w:lvl>
    <w:lvl w:ilvl="2" w:tplc="086ECAB8" w:tentative="1">
      <w:start w:val="1"/>
      <w:numFmt w:val="bullet"/>
      <w:lvlText w:val=""/>
      <w:lvlJc w:val="left"/>
      <w:pPr>
        <w:ind w:left="2160" w:hanging="360"/>
      </w:pPr>
      <w:rPr>
        <w:rFonts w:ascii="Wingdings" w:hAnsi="Wingdings" w:hint="default"/>
      </w:rPr>
    </w:lvl>
    <w:lvl w:ilvl="3" w:tplc="6A94070C" w:tentative="1">
      <w:start w:val="1"/>
      <w:numFmt w:val="bullet"/>
      <w:lvlText w:val=""/>
      <w:lvlJc w:val="left"/>
      <w:pPr>
        <w:ind w:left="2880" w:hanging="360"/>
      </w:pPr>
      <w:rPr>
        <w:rFonts w:ascii="Symbol" w:hAnsi="Symbol" w:hint="default"/>
      </w:rPr>
    </w:lvl>
    <w:lvl w:ilvl="4" w:tplc="DAE87E5A" w:tentative="1">
      <w:start w:val="1"/>
      <w:numFmt w:val="bullet"/>
      <w:lvlText w:val="o"/>
      <w:lvlJc w:val="left"/>
      <w:pPr>
        <w:ind w:left="3600" w:hanging="360"/>
      </w:pPr>
      <w:rPr>
        <w:rFonts w:ascii="Courier New" w:hAnsi="Courier New" w:cs="Symbol" w:hint="default"/>
      </w:rPr>
    </w:lvl>
    <w:lvl w:ilvl="5" w:tplc="CD5CB746" w:tentative="1">
      <w:start w:val="1"/>
      <w:numFmt w:val="bullet"/>
      <w:lvlText w:val=""/>
      <w:lvlJc w:val="left"/>
      <w:pPr>
        <w:ind w:left="4320" w:hanging="360"/>
      </w:pPr>
      <w:rPr>
        <w:rFonts w:ascii="Wingdings" w:hAnsi="Wingdings" w:hint="default"/>
      </w:rPr>
    </w:lvl>
    <w:lvl w:ilvl="6" w:tplc="6A36F24E" w:tentative="1">
      <w:start w:val="1"/>
      <w:numFmt w:val="bullet"/>
      <w:lvlText w:val=""/>
      <w:lvlJc w:val="left"/>
      <w:pPr>
        <w:ind w:left="5040" w:hanging="360"/>
      </w:pPr>
      <w:rPr>
        <w:rFonts w:ascii="Symbol" w:hAnsi="Symbol" w:hint="default"/>
      </w:rPr>
    </w:lvl>
    <w:lvl w:ilvl="7" w:tplc="402C6D72" w:tentative="1">
      <w:start w:val="1"/>
      <w:numFmt w:val="bullet"/>
      <w:lvlText w:val="o"/>
      <w:lvlJc w:val="left"/>
      <w:pPr>
        <w:ind w:left="5760" w:hanging="360"/>
      </w:pPr>
      <w:rPr>
        <w:rFonts w:ascii="Courier New" w:hAnsi="Courier New" w:cs="Symbol" w:hint="default"/>
      </w:rPr>
    </w:lvl>
    <w:lvl w:ilvl="8" w:tplc="0D668098" w:tentative="1">
      <w:start w:val="1"/>
      <w:numFmt w:val="bullet"/>
      <w:lvlText w:val=""/>
      <w:lvlJc w:val="left"/>
      <w:pPr>
        <w:ind w:left="6480" w:hanging="360"/>
      </w:pPr>
      <w:rPr>
        <w:rFonts w:ascii="Wingdings" w:hAnsi="Wingdings" w:hint="default"/>
      </w:rPr>
    </w:lvl>
  </w:abstractNum>
  <w:abstractNum w:abstractNumId="16" w15:restartNumberingAfterBreak="0">
    <w:nsid w:val="5EF52A8A"/>
    <w:multiLevelType w:val="hybridMultilevel"/>
    <w:tmpl w:val="4EA8EF72"/>
    <w:lvl w:ilvl="0" w:tplc="AA224B1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54CD3"/>
    <w:multiLevelType w:val="hybridMultilevel"/>
    <w:tmpl w:val="F3C456B8"/>
    <w:lvl w:ilvl="0" w:tplc="E5129CF6">
      <w:start w:val="1"/>
      <w:numFmt w:val="bullet"/>
      <w:lvlText w:val=""/>
      <w:lvlJc w:val="left"/>
      <w:pPr>
        <w:ind w:left="720" w:hanging="360"/>
      </w:pPr>
      <w:rPr>
        <w:rFonts w:ascii="Symbol" w:hAnsi="Symbol" w:hint="default"/>
      </w:rPr>
    </w:lvl>
    <w:lvl w:ilvl="1" w:tplc="2D325B1C" w:tentative="1">
      <w:start w:val="1"/>
      <w:numFmt w:val="bullet"/>
      <w:lvlText w:val="o"/>
      <w:lvlJc w:val="left"/>
      <w:pPr>
        <w:ind w:left="1440" w:hanging="360"/>
      </w:pPr>
      <w:rPr>
        <w:rFonts w:ascii="Courier New" w:hAnsi="Courier New" w:cs="Courier New" w:hint="default"/>
      </w:rPr>
    </w:lvl>
    <w:lvl w:ilvl="2" w:tplc="D7BCDD54" w:tentative="1">
      <w:start w:val="1"/>
      <w:numFmt w:val="bullet"/>
      <w:lvlText w:val=""/>
      <w:lvlJc w:val="left"/>
      <w:pPr>
        <w:ind w:left="2160" w:hanging="360"/>
      </w:pPr>
      <w:rPr>
        <w:rFonts w:ascii="Wingdings" w:hAnsi="Wingdings" w:hint="default"/>
      </w:rPr>
    </w:lvl>
    <w:lvl w:ilvl="3" w:tplc="7C764B52" w:tentative="1">
      <w:start w:val="1"/>
      <w:numFmt w:val="bullet"/>
      <w:lvlText w:val=""/>
      <w:lvlJc w:val="left"/>
      <w:pPr>
        <w:ind w:left="2880" w:hanging="360"/>
      </w:pPr>
      <w:rPr>
        <w:rFonts w:ascii="Symbol" w:hAnsi="Symbol" w:hint="default"/>
      </w:rPr>
    </w:lvl>
    <w:lvl w:ilvl="4" w:tplc="119CF30A" w:tentative="1">
      <w:start w:val="1"/>
      <w:numFmt w:val="bullet"/>
      <w:lvlText w:val="o"/>
      <w:lvlJc w:val="left"/>
      <w:pPr>
        <w:ind w:left="3600" w:hanging="360"/>
      </w:pPr>
      <w:rPr>
        <w:rFonts w:ascii="Courier New" w:hAnsi="Courier New" w:cs="Courier New" w:hint="default"/>
      </w:rPr>
    </w:lvl>
    <w:lvl w:ilvl="5" w:tplc="633C6726" w:tentative="1">
      <w:start w:val="1"/>
      <w:numFmt w:val="bullet"/>
      <w:lvlText w:val=""/>
      <w:lvlJc w:val="left"/>
      <w:pPr>
        <w:ind w:left="4320" w:hanging="360"/>
      </w:pPr>
      <w:rPr>
        <w:rFonts w:ascii="Wingdings" w:hAnsi="Wingdings" w:hint="default"/>
      </w:rPr>
    </w:lvl>
    <w:lvl w:ilvl="6" w:tplc="7EEE0632" w:tentative="1">
      <w:start w:val="1"/>
      <w:numFmt w:val="bullet"/>
      <w:lvlText w:val=""/>
      <w:lvlJc w:val="left"/>
      <w:pPr>
        <w:ind w:left="5040" w:hanging="360"/>
      </w:pPr>
      <w:rPr>
        <w:rFonts w:ascii="Symbol" w:hAnsi="Symbol" w:hint="default"/>
      </w:rPr>
    </w:lvl>
    <w:lvl w:ilvl="7" w:tplc="10841426" w:tentative="1">
      <w:start w:val="1"/>
      <w:numFmt w:val="bullet"/>
      <w:lvlText w:val="o"/>
      <w:lvlJc w:val="left"/>
      <w:pPr>
        <w:ind w:left="5760" w:hanging="360"/>
      </w:pPr>
      <w:rPr>
        <w:rFonts w:ascii="Courier New" w:hAnsi="Courier New" w:cs="Courier New" w:hint="default"/>
      </w:rPr>
    </w:lvl>
    <w:lvl w:ilvl="8" w:tplc="7A0E060C" w:tentative="1">
      <w:start w:val="1"/>
      <w:numFmt w:val="bullet"/>
      <w:lvlText w:val=""/>
      <w:lvlJc w:val="left"/>
      <w:pPr>
        <w:ind w:left="6480" w:hanging="360"/>
      </w:pPr>
      <w:rPr>
        <w:rFonts w:ascii="Wingdings" w:hAnsi="Wingdings" w:hint="default"/>
      </w:rPr>
    </w:lvl>
  </w:abstractNum>
  <w:abstractNum w:abstractNumId="18" w15:restartNumberingAfterBreak="0">
    <w:nsid w:val="621E60CE"/>
    <w:multiLevelType w:val="multilevel"/>
    <w:tmpl w:val="05A00E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30324D0"/>
    <w:multiLevelType w:val="hybridMultilevel"/>
    <w:tmpl w:val="9AAE976A"/>
    <w:lvl w:ilvl="0" w:tplc="6FDEFFA8">
      <w:numFmt w:val="bullet"/>
      <w:lvlText w:val="•"/>
      <w:lvlJc w:val="left"/>
      <w:pPr>
        <w:ind w:left="720" w:hanging="360"/>
      </w:pPr>
      <w:rPr>
        <w:rFonts w:ascii="Times New Roman" w:eastAsia="Times New Roman" w:hAnsi="Times New Roman" w:cs="Times New Roman" w:hint="default"/>
      </w:rPr>
    </w:lvl>
    <w:lvl w:ilvl="1" w:tplc="8EE6B6F6" w:tentative="1">
      <w:start w:val="1"/>
      <w:numFmt w:val="bullet"/>
      <w:lvlText w:val="o"/>
      <w:lvlJc w:val="left"/>
      <w:pPr>
        <w:ind w:left="1440" w:hanging="360"/>
      </w:pPr>
      <w:rPr>
        <w:rFonts w:ascii="Courier New" w:hAnsi="Courier New" w:cs="Courier New" w:hint="default"/>
      </w:rPr>
    </w:lvl>
    <w:lvl w:ilvl="2" w:tplc="A42CC72A" w:tentative="1">
      <w:start w:val="1"/>
      <w:numFmt w:val="bullet"/>
      <w:lvlText w:val=""/>
      <w:lvlJc w:val="left"/>
      <w:pPr>
        <w:ind w:left="2160" w:hanging="360"/>
      </w:pPr>
      <w:rPr>
        <w:rFonts w:ascii="Wingdings" w:hAnsi="Wingdings" w:hint="default"/>
      </w:rPr>
    </w:lvl>
    <w:lvl w:ilvl="3" w:tplc="24A41358" w:tentative="1">
      <w:start w:val="1"/>
      <w:numFmt w:val="bullet"/>
      <w:lvlText w:val=""/>
      <w:lvlJc w:val="left"/>
      <w:pPr>
        <w:ind w:left="2880" w:hanging="360"/>
      </w:pPr>
      <w:rPr>
        <w:rFonts w:ascii="Symbol" w:hAnsi="Symbol" w:hint="default"/>
      </w:rPr>
    </w:lvl>
    <w:lvl w:ilvl="4" w:tplc="62D29600" w:tentative="1">
      <w:start w:val="1"/>
      <w:numFmt w:val="bullet"/>
      <w:lvlText w:val="o"/>
      <w:lvlJc w:val="left"/>
      <w:pPr>
        <w:ind w:left="3600" w:hanging="360"/>
      </w:pPr>
      <w:rPr>
        <w:rFonts w:ascii="Courier New" w:hAnsi="Courier New" w:cs="Courier New" w:hint="default"/>
      </w:rPr>
    </w:lvl>
    <w:lvl w:ilvl="5" w:tplc="0644A638" w:tentative="1">
      <w:start w:val="1"/>
      <w:numFmt w:val="bullet"/>
      <w:lvlText w:val=""/>
      <w:lvlJc w:val="left"/>
      <w:pPr>
        <w:ind w:left="4320" w:hanging="360"/>
      </w:pPr>
      <w:rPr>
        <w:rFonts w:ascii="Wingdings" w:hAnsi="Wingdings" w:hint="default"/>
      </w:rPr>
    </w:lvl>
    <w:lvl w:ilvl="6" w:tplc="3940BFD6" w:tentative="1">
      <w:start w:val="1"/>
      <w:numFmt w:val="bullet"/>
      <w:lvlText w:val=""/>
      <w:lvlJc w:val="left"/>
      <w:pPr>
        <w:ind w:left="5040" w:hanging="360"/>
      </w:pPr>
      <w:rPr>
        <w:rFonts w:ascii="Symbol" w:hAnsi="Symbol" w:hint="default"/>
      </w:rPr>
    </w:lvl>
    <w:lvl w:ilvl="7" w:tplc="08D2BFDC" w:tentative="1">
      <w:start w:val="1"/>
      <w:numFmt w:val="bullet"/>
      <w:lvlText w:val="o"/>
      <w:lvlJc w:val="left"/>
      <w:pPr>
        <w:ind w:left="5760" w:hanging="360"/>
      </w:pPr>
      <w:rPr>
        <w:rFonts w:ascii="Courier New" w:hAnsi="Courier New" w:cs="Courier New" w:hint="default"/>
      </w:rPr>
    </w:lvl>
    <w:lvl w:ilvl="8" w:tplc="FEE43B3A" w:tentative="1">
      <w:start w:val="1"/>
      <w:numFmt w:val="bullet"/>
      <w:lvlText w:val=""/>
      <w:lvlJc w:val="left"/>
      <w:pPr>
        <w:ind w:left="6480" w:hanging="360"/>
      </w:pPr>
      <w:rPr>
        <w:rFonts w:ascii="Wingdings" w:hAnsi="Wingdings" w:hint="default"/>
      </w:rPr>
    </w:lvl>
  </w:abstractNum>
  <w:abstractNum w:abstractNumId="20" w15:restartNumberingAfterBreak="0">
    <w:nsid w:val="66312D3B"/>
    <w:multiLevelType w:val="multilevel"/>
    <w:tmpl w:val="B644EE5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9093B17"/>
    <w:multiLevelType w:val="hybridMultilevel"/>
    <w:tmpl w:val="5D7A6B1C"/>
    <w:lvl w:ilvl="0" w:tplc="E174A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36E77"/>
    <w:multiLevelType w:val="hybridMultilevel"/>
    <w:tmpl w:val="9C88B410"/>
    <w:lvl w:ilvl="0" w:tplc="EF448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5E99"/>
    <w:multiLevelType w:val="multilevel"/>
    <w:tmpl w:val="AE988E3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C50C5"/>
    <w:multiLevelType w:val="hybridMultilevel"/>
    <w:tmpl w:val="C5B8AB54"/>
    <w:lvl w:ilvl="0" w:tplc="94B4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923FE"/>
    <w:multiLevelType w:val="hybridMultilevel"/>
    <w:tmpl w:val="09E4F2F0"/>
    <w:lvl w:ilvl="0" w:tplc="B30C554E">
      <w:start w:val="1"/>
      <w:numFmt w:val="bullet"/>
      <w:lvlText w:val=""/>
      <w:lvlJc w:val="left"/>
      <w:pPr>
        <w:ind w:left="720" w:hanging="360"/>
      </w:pPr>
      <w:rPr>
        <w:rFonts w:ascii="Wingdings" w:hAnsi="Wingdings" w:hint="default"/>
      </w:rPr>
    </w:lvl>
    <w:lvl w:ilvl="1" w:tplc="F0DE3828" w:tentative="1">
      <w:start w:val="1"/>
      <w:numFmt w:val="bullet"/>
      <w:lvlText w:val="o"/>
      <w:lvlJc w:val="left"/>
      <w:pPr>
        <w:ind w:left="1440" w:hanging="360"/>
      </w:pPr>
      <w:rPr>
        <w:rFonts w:ascii="Courier New" w:hAnsi="Courier New" w:cs="Courier New" w:hint="default"/>
      </w:rPr>
    </w:lvl>
    <w:lvl w:ilvl="2" w:tplc="C486025E" w:tentative="1">
      <w:start w:val="1"/>
      <w:numFmt w:val="bullet"/>
      <w:lvlText w:val=""/>
      <w:lvlJc w:val="left"/>
      <w:pPr>
        <w:ind w:left="2160" w:hanging="360"/>
      </w:pPr>
      <w:rPr>
        <w:rFonts w:ascii="Wingdings" w:hAnsi="Wingdings" w:hint="default"/>
      </w:rPr>
    </w:lvl>
    <w:lvl w:ilvl="3" w:tplc="49EEA11C" w:tentative="1">
      <w:start w:val="1"/>
      <w:numFmt w:val="bullet"/>
      <w:lvlText w:val=""/>
      <w:lvlJc w:val="left"/>
      <w:pPr>
        <w:ind w:left="2880" w:hanging="360"/>
      </w:pPr>
      <w:rPr>
        <w:rFonts w:ascii="Symbol" w:hAnsi="Symbol" w:hint="default"/>
      </w:rPr>
    </w:lvl>
    <w:lvl w:ilvl="4" w:tplc="1CF6522A" w:tentative="1">
      <w:start w:val="1"/>
      <w:numFmt w:val="bullet"/>
      <w:lvlText w:val="o"/>
      <w:lvlJc w:val="left"/>
      <w:pPr>
        <w:ind w:left="3600" w:hanging="360"/>
      </w:pPr>
      <w:rPr>
        <w:rFonts w:ascii="Courier New" w:hAnsi="Courier New" w:cs="Courier New" w:hint="default"/>
      </w:rPr>
    </w:lvl>
    <w:lvl w:ilvl="5" w:tplc="A0880560" w:tentative="1">
      <w:start w:val="1"/>
      <w:numFmt w:val="bullet"/>
      <w:lvlText w:val=""/>
      <w:lvlJc w:val="left"/>
      <w:pPr>
        <w:ind w:left="4320" w:hanging="360"/>
      </w:pPr>
      <w:rPr>
        <w:rFonts w:ascii="Wingdings" w:hAnsi="Wingdings" w:hint="default"/>
      </w:rPr>
    </w:lvl>
    <w:lvl w:ilvl="6" w:tplc="A820840A" w:tentative="1">
      <w:start w:val="1"/>
      <w:numFmt w:val="bullet"/>
      <w:lvlText w:val=""/>
      <w:lvlJc w:val="left"/>
      <w:pPr>
        <w:ind w:left="5040" w:hanging="360"/>
      </w:pPr>
      <w:rPr>
        <w:rFonts w:ascii="Symbol" w:hAnsi="Symbol" w:hint="default"/>
      </w:rPr>
    </w:lvl>
    <w:lvl w:ilvl="7" w:tplc="FBB4E8A8" w:tentative="1">
      <w:start w:val="1"/>
      <w:numFmt w:val="bullet"/>
      <w:lvlText w:val="o"/>
      <w:lvlJc w:val="left"/>
      <w:pPr>
        <w:ind w:left="5760" w:hanging="360"/>
      </w:pPr>
      <w:rPr>
        <w:rFonts w:ascii="Courier New" w:hAnsi="Courier New" w:cs="Courier New" w:hint="default"/>
      </w:rPr>
    </w:lvl>
    <w:lvl w:ilvl="8" w:tplc="0A06D18E" w:tentative="1">
      <w:start w:val="1"/>
      <w:numFmt w:val="bullet"/>
      <w:lvlText w:val=""/>
      <w:lvlJc w:val="left"/>
      <w:pPr>
        <w:ind w:left="6480" w:hanging="360"/>
      </w:pPr>
      <w:rPr>
        <w:rFonts w:ascii="Wingdings" w:hAnsi="Wingdings" w:hint="default"/>
      </w:rPr>
    </w:lvl>
  </w:abstractNum>
  <w:abstractNum w:abstractNumId="26" w15:restartNumberingAfterBreak="0">
    <w:nsid w:val="73F375CB"/>
    <w:multiLevelType w:val="hybridMultilevel"/>
    <w:tmpl w:val="34E004F6"/>
    <w:lvl w:ilvl="0" w:tplc="8B6E90B0">
      <w:numFmt w:val="bullet"/>
      <w:lvlText w:val="•"/>
      <w:lvlJc w:val="left"/>
      <w:pPr>
        <w:ind w:left="1080" w:hanging="360"/>
      </w:pPr>
      <w:rPr>
        <w:rFonts w:ascii="Times New Roman" w:eastAsia="Times New Roman" w:hAnsi="Times New Roman" w:cs="Times New Roman" w:hint="default"/>
      </w:rPr>
    </w:lvl>
    <w:lvl w:ilvl="1" w:tplc="19A089DC" w:tentative="1">
      <w:start w:val="1"/>
      <w:numFmt w:val="bullet"/>
      <w:lvlText w:val="o"/>
      <w:lvlJc w:val="left"/>
      <w:pPr>
        <w:ind w:left="1800" w:hanging="360"/>
      </w:pPr>
      <w:rPr>
        <w:rFonts w:ascii="Courier New" w:hAnsi="Courier New" w:cs="Courier New" w:hint="default"/>
      </w:rPr>
    </w:lvl>
    <w:lvl w:ilvl="2" w:tplc="453EF300" w:tentative="1">
      <w:start w:val="1"/>
      <w:numFmt w:val="bullet"/>
      <w:lvlText w:val=""/>
      <w:lvlJc w:val="left"/>
      <w:pPr>
        <w:ind w:left="2520" w:hanging="360"/>
      </w:pPr>
      <w:rPr>
        <w:rFonts w:ascii="Wingdings" w:hAnsi="Wingdings" w:hint="default"/>
      </w:rPr>
    </w:lvl>
    <w:lvl w:ilvl="3" w:tplc="F3D2562C" w:tentative="1">
      <w:start w:val="1"/>
      <w:numFmt w:val="bullet"/>
      <w:lvlText w:val=""/>
      <w:lvlJc w:val="left"/>
      <w:pPr>
        <w:ind w:left="3240" w:hanging="360"/>
      </w:pPr>
      <w:rPr>
        <w:rFonts w:ascii="Symbol" w:hAnsi="Symbol" w:hint="default"/>
      </w:rPr>
    </w:lvl>
    <w:lvl w:ilvl="4" w:tplc="2F763FE0" w:tentative="1">
      <w:start w:val="1"/>
      <w:numFmt w:val="bullet"/>
      <w:lvlText w:val="o"/>
      <w:lvlJc w:val="left"/>
      <w:pPr>
        <w:ind w:left="3960" w:hanging="360"/>
      </w:pPr>
      <w:rPr>
        <w:rFonts w:ascii="Courier New" w:hAnsi="Courier New" w:cs="Courier New" w:hint="default"/>
      </w:rPr>
    </w:lvl>
    <w:lvl w:ilvl="5" w:tplc="F27659A2" w:tentative="1">
      <w:start w:val="1"/>
      <w:numFmt w:val="bullet"/>
      <w:lvlText w:val=""/>
      <w:lvlJc w:val="left"/>
      <w:pPr>
        <w:ind w:left="4680" w:hanging="360"/>
      </w:pPr>
      <w:rPr>
        <w:rFonts w:ascii="Wingdings" w:hAnsi="Wingdings" w:hint="default"/>
      </w:rPr>
    </w:lvl>
    <w:lvl w:ilvl="6" w:tplc="2BEA0E4C" w:tentative="1">
      <w:start w:val="1"/>
      <w:numFmt w:val="bullet"/>
      <w:lvlText w:val=""/>
      <w:lvlJc w:val="left"/>
      <w:pPr>
        <w:ind w:left="5400" w:hanging="360"/>
      </w:pPr>
      <w:rPr>
        <w:rFonts w:ascii="Symbol" w:hAnsi="Symbol" w:hint="default"/>
      </w:rPr>
    </w:lvl>
    <w:lvl w:ilvl="7" w:tplc="CC4C2E86" w:tentative="1">
      <w:start w:val="1"/>
      <w:numFmt w:val="bullet"/>
      <w:lvlText w:val="o"/>
      <w:lvlJc w:val="left"/>
      <w:pPr>
        <w:ind w:left="6120" w:hanging="360"/>
      </w:pPr>
      <w:rPr>
        <w:rFonts w:ascii="Courier New" w:hAnsi="Courier New" w:cs="Courier New" w:hint="default"/>
      </w:rPr>
    </w:lvl>
    <w:lvl w:ilvl="8" w:tplc="38A6901E" w:tentative="1">
      <w:start w:val="1"/>
      <w:numFmt w:val="bullet"/>
      <w:lvlText w:val=""/>
      <w:lvlJc w:val="left"/>
      <w:pPr>
        <w:ind w:left="6840" w:hanging="360"/>
      </w:pPr>
      <w:rPr>
        <w:rFonts w:ascii="Wingdings" w:hAnsi="Wingdings" w:hint="default"/>
      </w:rPr>
    </w:lvl>
  </w:abstractNum>
  <w:abstractNum w:abstractNumId="27" w15:restartNumberingAfterBreak="0">
    <w:nsid w:val="76711416"/>
    <w:multiLevelType w:val="hybridMultilevel"/>
    <w:tmpl w:val="6C54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11491">
    <w:abstractNumId w:val="0"/>
  </w:num>
  <w:num w:numId="2" w16cid:durableId="433089391">
    <w:abstractNumId w:val="13"/>
  </w:num>
  <w:num w:numId="3" w16cid:durableId="1630168741">
    <w:abstractNumId w:val="19"/>
  </w:num>
  <w:num w:numId="4" w16cid:durableId="1945920682">
    <w:abstractNumId w:val="26"/>
  </w:num>
  <w:num w:numId="5" w16cid:durableId="1718162868">
    <w:abstractNumId w:val="9"/>
  </w:num>
  <w:num w:numId="6" w16cid:durableId="1868330302">
    <w:abstractNumId w:val="2"/>
  </w:num>
  <w:num w:numId="7" w16cid:durableId="309752360">
    <w:abstractNumId w:val="5"/>
  </w:num>
  <w:num w:numId="8" w16cid:durableId="670524672">
    <w:abstractNumId w:val="15"/>
  </w:num>
  <w:num w:numId="9" w16cid:durableId="1306930040">
    <w:abstractNumId w:val="3"/>
  </w:num>
  <w:num w:numId="10" w16cid:durableId="652178045">
    <w:abstractNumId w:val="7"/>
  </w:num>
  <w:num w:numId="11" w16cid:durableId="1558779901">
    <w:abstractNumId w:val="25"/>
  </w:num>
  <w:num w:numId="12" w16cid:durableId="1317032285">
    <w:abstractNumId w:val="12"/>
  </w:num>
  <w:num w:numId="13" w16cid:durableId="1127772681">
    <w:abstractNumId w:val="20"/>
  </w:num>
  <w:num w:numId="14" w16cid:durableId="1031952894">
    <w:abstractNumId w:val="18"/>
  </w:num>
  <w:num w:numId="15" w16cid:durableId="384642195">
    <w:abstractNumId w:val="1"/>
  </w:num>
  <w:num w:numId="16" w16cid:durableId="1905875088">
    <w:abstractNumId w:val="23"/>
  </w:num>
  <w:num w:numId="17" w16cid:durableId="1140538509">
    <w:abstractNumId w:val="8"/>
  </w:num>
  <w:num w:numId="18" w16cid:durableId="1062488761">
    <w:abstractNumId w:val="17"/>
  </w:num>
  <w:num w:numId="19" w16cid:durableId="1805811408">
    <w:abstractNumId w:val="14"/>
  </w:num>
  <w:num w:numId="20" w16cid:durableId="1295453617">
    <w:abstractNumId w:val="6"/>
  </w:num>
  <w:num w:numId="21" w16cid:durableId="406193357">
    <w:abstractNumId w:val="16"/>
  </w:num>
  <w:num w:numId="22" w16cid:durableId="1641500231">
    <w:abstractNumId w:val="27"/>
  </w:num>
  <w:num w:numId="23" w16cid:durableId="152450706">
    <w:abstractNumId w:val="4"/>
  </w:num>
  <w:num w:numId="24" w16cid:durableId="1511984662">
    <w:abstractNumId w:val="24"/>
  </w:num>
  <w:num w:numId="25" w16cid:durableId="946930710">
    <w:abstractNumId w:val="10"/>
  </w:num>
  <w:num w:numId="26" w16cid:durableId="1808932786">
    <w:abstractNumId w:val="21"/>
  </w:num>
  <w:num w:numId="27" w16cid:durableId="876087702">
    <w:abstractNumId w:val="22"/>
  </w:num>
  <w:num w:numId="28" w16cid:durableId="53281375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0B"/>
    <w:rsid w:val="00001663"/>
    <w:rsid w:val="00004C84"/>
    <w:rsid w:val="00005522"/>
    <w:rsid w:val="000074E9"/>
    <w:rsid w:val="00007942"/>
    <w:rsid w:val="00010C1E"/>
    <w:rsid w:val="000128F1"/>
    <w:rsid w:val="00013372"/>
    <w:rsid w:val="00014795"/>
    <w:rsid w:val="00014A4C"/>
    <w:rsid w:val="0002234C"/>
    <w:rsid w:val="0002317D"/>
    <w:rsid w:val="0002438C"/>
    <w:rsid w:val="000278EC"/>
    <w:rsid w:val="00027ADB"/>
    <w:rsid w:val="00032E54"/>
    <w:rsid w:val="000346C7"/>
    <w:rsid w:val="000359CF"/>
    <w:rsid w:val="00043E9D"/>
    <w:rsid w:val="0004542F"/>
    <w:rsid w:val="000456D0"/>
    <w:rsid w:val="00046B86"/>
    <w:rsid w:val="00052EC4"/>
    <w:rsid w:val="00052EC7"/>
    <w:rsid w:val="0005306E"/>
    <w:rsid w:val="00053ED7"/>
    <w:rsid w:val="00055521"/>
    <w:rsid w:val="00055BAA"/>
    <w:rsid w:val="00060520"/>
    <w:rsid w:val="000614F9"/>
    <w:rsid w:val="00062EED"/>
    <w:rsid w:val="0006357B"/>
    <w:rsid w:val="00067251"/>
    <w:rsid w:val="00070504"/>
    <w:rsid w:val="00070980"/>
    <w:rsid w:val="00072310"/>
    <w:rsid w:val="00072916"/>
    <w:rsid w:val="00076258"/>
    <w:rsid w:val="0007746B"/>
    <w:rsid w:val="00077E65"/>
    <w:rsid w:val="0008078D"/>
    <w:rsid w:val="00081BD4"/>
    <w:rsid w:val="000865D6"/>
    <w:rsid w:val="00086C28"/>
    <w:rsid w:val="00091962"/>
    <w:rsid w:val="00092F60"/>
    <w:rsid w:val="00096F9F"/>
    <w:rsid w:val="00097043"/>
    <w:rsid w:val="000A0A01"/>
    <w:rsid w:val="000A0D7E"/>
    <w:rsid w:val="000A12AA"/>
    <w:rsid w:val="000A149E"/>
    <w:rsid w:val="000A3F82"/>
    <w:rsid w:val="000A545D"/>
    <w:rsid w:val="000A7095"/>
    <w:rsid w:val="000A77F3"/>
    <w:rsid w:val="000B24EC"/>
    <w:rsid w:val="000B4598"/>
    <w:rsid w:val="000B5AC2"/>
    <w:rsid w:val="000C0E26"/>
    <w:rsid w:val="000C160F"/>
    <w:rsid w:val="000C1663"/>
    <w:rsid w:val="000C6884"/>
    <w:rsid w:val="000D0463"/>
    <w:rsid w:val="000D4BCC"/>
    <w:rsid w:val="000E196E"/>
    <w:rsid w:val="000E35BF"/>
    <w:rsid w:val="000E369F"/>
    <w:rsid w:val="000E4073"/>
    <w:rsid w:val="000E4E63"/>
    <w:rsid w:val="000F0C6A"/>
    <w:rsid w:val="000F313B"/>
    <w:rsid w:val="000F3287"/>
    <w:rsid w:val="000F5024"/>
    <w:rsid w:val="001000F6"/>
    <w:rsid w:val="0010284D"/>
    <w:rsid w:val="00106AB5"/>
    <w:rsid w:val="00113A4F"/>
    <w:rsid w:val="001153F1"/>
    <w:rsid w:val="00117A48"/>
    <w:rsid w:val="00124BAB"/>
    <w:rsid w:val="00124EEE"/>
    <w:rsid w:val="00125550"/>
    <w:rsid w:val="001270C9"/>
    <w:rsid w:val="00133C46"/>
    <w:rsid w:val="001356CB"/>
    <w:rsid w:val="00135F2C"/>
    <w:rsid w:val="00137ED6"/>
    <w:rsid w:val="001412E9"/>
    <w:rsid w:val="0014467D"/>
    <w:rsid w:val="00150BA2"/>
    <w:rsid w:val="00156A4D"/>
    <w:rsid w:val="00162194"/>
    <w:rsid w:val="00162871"/>
    <w:rsid w:val="00164EA3"/>
    <w:rsid w:val="00166966"/>
    <w:rsid w:val="00166B40"/>
    <w:rsid w:val="0016770C"/>
    <w:rsid w:val="00171313"/>
    <w:rsid w:val="00172136"/>
    <w:rsid w:val="00175F4A"/>
    <w:rsid w:val="00176C38"/>
    <w:rsid w:val="00177BB4"/>
    <w:rsid w:val="001834E4"/>
    <w:rsid w:val="00197BC2"/>
    <w:rsid w:val="001A070C"/>
    <w:rsid w:val="001A1CA6"/>
    <w:rsid w:val="001A3CDC"/>
    <w:rsid w:val="001A3E2A"/>
    <w:rsid w:val="001A424E"/>
    <w:rsid w:val="001A4F2C"/>
    <w:rsid w:val="001A6059"/>
    <w:rsid w:val="001B4689"/>
    <w:rsid w:val="001B58FE"/>
    <w:rsid w:val="001B6E87"/>
    <w:rsid w:val="001C3157"/>
    <w:rsid w:val="001C35AF"/>
    <w:rsid w:val="001C6681"/>
    <w:rsid w:val="001C7D6C"/>
    <w:rsid w:val="001D1380"/>
    <w:rsid w:val="001E475E"/>
    <w:rsid w:val="001E48E7"/>
    <w:rsid w:val="001E69D7"/>
    <w:rsid w:val="001F2403"/>
    <w:rsid w:val="001F4301"/>
    <w:rsid w:val="001F6B62"/>
    <w:rsid w:val="0020046D"/>
    <w:rsid w:val="002056DE"/>
    <w:rsid w:val="00205816"/>
    <w:rsid w:val="00206363"/>
    <w:rsid w:val="00207B9F"/>
    <w:rsid w:val="0021598E"/>
    <w:rsid w:val="00216C79"/>
    <w:rsid w:val="002217F4"/>
    <w:rsid w:val="002231E1"/>
    <w:rsid w:val="002232DB"/>
    <w:rsid w:val="002234FB"/>
    <w:rsid w:val="0022683C"/>
    <w:rsid w:val="002308EF"/>
    <w:rsid w:val="0023788F"/>
    <w:rsid w:val="00240D2C"/>
    <w:rsid w:val="00243511"/>
    <w:rsid w:val="0025001E"/>
    <w:rsid w:val="002562B6"/>
    <w:rsid w:val="00256796"/>
    <w:rsid w:val="00257C87"/>
    <w:rsid w:val="00257CED"/>
    <w:rsid w:val="00260414"/>
    <w:rsid w:val="002642DF"/>
    <w:rsid w:val="002649B1"/>
    <w:rsid w:val="00266F25"/>
    <w:rsid w:val="00271CB0"/>
    <w:rsid w:val="00273B81"/>
    <w:rsid w:val="002765A2"/>
    <w:rsid w:val="00280145"/>
    <w:rsid w:val="002813E9"/>
    <w:rsid w:val="00284687"/>
    <w:rsid w:val="002854FF"/>
    <w:rsid w:val="00287985"/>
    <w:rsid w:val="00291505"/>
    <w:rsid w:val="002918F7"/>
    <w:rsid w:val="00292500"/>
    <w:rsid w:val="00292835"/>
    <w:rsid w:val="00296672"/>
    <w:rsid w:val="00297652"/>
    <w:rsid w:val="002A1805"/>
    <w:rsid w:val="002A237E"/>
    <w:rsid w:val="002C08C8"/>
    <w:rsid w:val="002C3BAE"/>
    <w:rsid w:val="002C4E9C"/>
    <w:rsid w:val="002C6C41"/>
    <w:rsid w:val="002D429B"/>
    <w:rsid w:val="002E0505"/>
    <w:rsid w:val="002E05E6"/>
    <w:rsid w:val="002E1A37"/>
    <w:rsid w:val="002E203B"/>
    <w:rsid w:val="002E3E15"/>
    <w:rsid w:val="002E4B9F"/>
    <w:rsid w:val="002E70EE"/>
    <w:rsid w:val="002F085E"/>
    <w:rsid w:val="002F1844"/>
    <w:rsid w:val="002F3392"/>
    <w:rsid w:val="002F5D53"/>
    <w:rsid w:val="00300FC5"/>
    <w:rsid w:val="00302323"/>
    <w:rsid w:val="0030258C"/>
    <w:rsid w:val="00302C55"/>
    <w:rsid w:val="00307111"/>
    <w:rsid w:val="00307957"/>
    <w:rsid w:val="00307D0D"/>
    <w:rsid w:val="00311D5B"/>
    <w:rsid w:val="003147F6"/>
    <w:rsid w:val="003237E0"/>
    <w:rsid w:val="0032493D"/>
    <w:rsid w:val="00326A34"/>
    <w:rsid w:val="00331420"/>
    <w:rsid w:val="00331BBC"/>
    <w:rsid w:val="0033216D"/>
    <w:rsid w:val="00334CEB"/>
    <w:rsid w:val="0033518D"/>
    <w:rsid w:val="00336D0D"/>
    <w:rsid w:val="003430EC"/>
    <w:rsid w:val="0034699F"/>
    <w:rsid w:val="003523F7"/>
    <w:rsid w:val="003527CC"/>
    <w:rsid w:val="00356518"/>
    <w:rsid w:val="003566F1"/>
    <w:rsid w:val="00356A74"/>
    <w:rsid w:val="0036171B"/>
    <w:rsid w:val="00361BAA"/>
    <w:rsid w:val="003621ED"/>
    <w:rsid w:val="00367F14"/>
    <w:rsid w:val="003730B2"/>
    <w:rsid w:val="003744D0"/>
    <w:rsid w:val="003767A0"/>
    <w:rsid w:val="0038299A"/>
    <w:rsid w:val="00386073"/>
    <w:rsid w:val="00387933"/>
    <w:rsid w:val="0039050D"/>
    <w:rsid w:val="003931FE"/>
    <w:rsid w:val="00396608"/>
    <w:rsid w:val="003A187D"/>
    <w:rsid w:val="003A7F7F"/>
    <w:rsid w:val="003B4FF4"/>
    <w:rsid w:val="003B536E"/>
    <w:rsid w:val="003B7CF3"/>
    <w:rsid w:val="003C4569"/>
    <w:rsid w:val="003C53B5"/>
    <w:rsid w:val="003C7FA8"/>
    <w:rsid w:val="003D124E"/>
    <w:rsid w:val="003D26CF"/>
    <w:rsid w:val="003D3261"/>
    <w:rsid w:val="003D3D3F"/>
    <w:rsid w:val="003F7ACD"/>
    <w:rsid w:val="0040359A"/>
    <w:rsid w:val="004106E3"/>
    <w:rsid w:val="00410AC2"/>
    <w:rsid w:val="00411B73"/>
    <w:rsid w:val="00411F6E"/>
    <w:rsid w:val="00412BDA"/>
    <w:rsid w:val="00412CC6"/>
    <w:rsid w:val="004147C5"/>
    <w:rsid w:val="004156DB"/>
    <w:rsid w:val="00420BA5"/>
    <w:rsid w:val="0042133B"/>
    <w:rsid w:val="00423A64"/>
    <w:rsid w:val="00423E72"/>
    <w:rsid w:val="00424179"/>
    <w:rsid w:val="00424329"/>
    <w:rsid w:val="004247FE"/>
    <w:rsid w:val="00430883"/>
    <w:rsid w:val="00432171"/>
    <w:rsid w:val="00436AC0"/>
    <w:rsid w:val="0044089A"/>
    <w:rsid w:val="004428D3"/>
    <w:rsid w:val="004458C8"/>
    <w:rsid w:val="00446E10"/>
    <w:rsid w:val="00447139"/>
    <w:rsid w:val="00447767"/>
    <w:rsid w:val="00447D05"/>
    <w:rsid w:val="00451F57"/>
    <w:rsid w:val="0046110F"/>
    <w:rsid w:val="00466C19"/>
    <w:rsid w:val="00470F86"/>
    <w:rsid w:val="00471030"/>
    <w:rsid w:val="004825B4"/>
    <w:rsid w:val="004828D2"/>
    <w:rsid w:val="00490ECB"/>
    <w:rsid w:val="00493B83"/>
    <w:rsid w:val="00494E4F"/>
    <w:rsid w:val="004A0DC5"/>
    <w:rsid w:val="004A1AC9"/>
    <w:rsid w:val="004A47FF"/>
    <w:rsid w:val="004A567A"/>
    <w:rsid w:val="004A59D7"/>
    <w:rsid w:val="004B3585"/>
    <w:rsid w:val="004B3E8F"/>
    <w:rsid w:val="004C0B8A"/>
    <w:rsid w:val="004C0C0C"/>
    <w:rsid w:val="004C208C"/>
    <w:rsid w:val="004C34E2"/>
    <w:rsid w:val="004D1E46"/>
    <w:rsid w:val="004D7366"/>
    <w:rsid w:val="004E69AF"/>
    <w:rsid w:val="004E787B"/>
    <w:rsid w:val="004F24AC"/>
    <w:rsid w:val="004F427B"/>
    <w:rsid w:val="00512D06"/>
    <w:rsid w:val="00513727"/>
    <w:rsid w:val="00514CD3"/>
    <w:rsid w:val="00517EC6"/>
    <w:rsid w:val="0052088B"/>
    <w:rsid w:val="005235F6"/>
    <w:rsid w:val="005238F8"/>
    <w:rsid w:val="0053121F"/>
    <w:rsid w:val="00532732"/>
    <w:rsid w:val="005346BC"/>
    <w:rsid w:val="005373F1"/>
    <w:rsid w:val="00553A2F"/>
    <w:rsid w:val="00555D2F"/>
    <w:rsid w:val="0055655A"/>
    <w:rsid w:val="005654D6"/>
    <w:rsid w:val="005672F6"/>
    <w:rsid w:val="00571C4F"/>
    <w:rsid w:val="005721B1"/>
    <w:rsid w:val="005734DF"/>
    <w:rsid w:val="0057394E"/>
    <w:rsid w:val="00573D73"/>
    <w:rsid w:val="005755CD"/>
    <w:rsid w:val="00583DF5"/>
    <w:rsid w:val="00584151"/>
    <w:rsid w:val="005869C2"/>
    <w:rsid w:val="00592AD0"/>
    <w:rsid w:val="005959F9"/>
    <w:rsid w:val="005A1675"/>
    <w:rsid w:val="005A37B2"/>
    <w:rsid w:val="005A3A3C"/>
    <w:rsid w:val="005B52FD"/>
    <w:rsid w:val="005B703D"/>
    <w:rsid w:val="005C1AF5"/>
    <w:rsid w:val="005C1E36"/>
    <w:rsid w:val="005C23D2"/>
    <w:rsid w:val="005C5B04"/>
    <w:rsid w:val="005C61A8"/>
    <w:rsid w:val="005C71F8"/>
    <w:rsid w:val="005D1219"/>
    <w:rsid w:val="005D2079"/>
    <w:rsid w:val="005E1695"/>
    <w:rsid w:val="005E24E9"/>
    <w:rsid w:val="005E6DE2"/>
    <w:rsid w:val="005F1DC9"/>
    <w:rsid w:val="005F1E9C"/>
    <w:rsid w:val="005F5709"/>
    <w:rsid w:val="005F5EDD"/>
    <w:rsid w:val="005F7D3A"/>
    <w:rsid w:val="00600E8F"/>
    <w:rsid w:val="0060280F"/>
    <w:rsid w:val="00606539"/>
    <w:rsid w:val="00612528"/>
    <w:rsid w:val="00615B09"/>
    <w:rsid w:val="00615C5D"/>
    <w:rsid w:val="006224FF"/>
    <w:rsid w:val="00624157"/>
    <w:rsid w:val="006312B7"/>
    <w:rsid w:val="00632EE1"/>
    <w:rsid w:val="006346BB"/>
    <w:rsid w:val="00637E2F"/>
    <w:rsid w:val="00642414"/>
    <w:rsid w:val="00647780"/>
    <w:rsid w:val="0065299C"/>
    <w:rsid w:val="00652A07"/>
    <w:rsid w:val="00653B02"/>
    <w:rsid w:val="00654864"/>
    <w:rsid w:val="00656FC4"/>
    <w:rsid w:val="0065787D"/>
    <w:rsid w:val="00661A5B"/>
    <w:rsid w:val="00664C0A"/>
    <w:rsid w:val="0066594F"/>
    <w:rsid w:val="0066621B"/>
    <w:rsid w:val="00667B2A"/>
    <w:rsid w:val="00671AA4"/>
    <w:rsid w:val="00675518"/>
    <w:rsid w:val="00677D16"/>
    <w:rsid w:val="00680124"/>
    <w:rsid w:val="006808B1"/>
    <w:rsid w:val="00687431"/>
    <w:rsid w:val="00687939"/>
    <w:rsid w:val="0069146B"/>
    <w:rsid w:val="00692893"/>
    <w:rsid w:val="00692E9E"/>
    <w:rsid w:val="00693CEE"/>
    <w:rsid w:val="0069429D"/>
    <w:rsid w:val="00696DA0"/>
    <w:rsid w:val="006A0371"/>
    <w:rsid w:val="006A197C"/>
    <w:rsid w:val="006B1492"/>
    <w:rsid w:val="006B290B"/>
    <w:rsid w:val="006B4106"/>
    <w:rsid w:val="006B4FD3"/>
    <w:rsid w:val="006B5477"/>
    <w:rsid w:val="006B7BEB"/>
    <w:rsid w:val="006C1857"/>
    <w:rsid w:val="006C2D94"/>
    <w:rsid w:val="006C6FF9"/>
    <w:rsid w:val="006D0A3B"/>
    <w:rsid w:val="006D42F2"/>
    <w:rsid w:val="006D58C3"/>
    <w:rsid w:val="006D5DF7"/>
    <w:rsid w:val="006D6468"/>
    <w:rsid w:val="006E21F5"/>
    <w:rsid w:val="006E2649"/>
    <w:rsid w:val="006E43F8"/>
    <w:rsid w:val="006F1636"/>
    <w:rsid w:val="006F4E5B"/>
    <w:rsid w:val="006F5FB6"/>
    <w:rsid w:val="006F6EF5"/>
    <w:rsid w:val="00703F73"/>
    <w:rsid w:val="00711EC8"/>
    <w:rsid w:val="00713CF7"/>
    <w:rsid w:val="00725312"/>
    <w:rsid w:val="007302F8"/>
    <w:rsid w:val="0073108C"/>
    <w:rsid w:val="00734387"/>
    <w:rsid w:val="0074108F"/>
    <w:rsid w:val="007413C3"/>
    <w:rsid w:val="00746D09"/>
    <w:rsid w:val="007503BE"/>
    <w:rsid w:val="00755F56"/>
    <w:rsid w:val="00762B27"/>
    <w:rsid w:val="00763D80"/>
    <w:rsid w:val="00766E09"/>
    <w:rsid w:val="00771173"/>
    <w:rsid w:val="00773C2C"/>
    <w:rsid w:val="0077794D"/>
    <w:rsid w:val="00782572"/>
    <w:rsid w:val="007831D9"/>
    <w:rsid w:val="00784EB9"/>
    <w:rsid w:val="00790240"/>
    <w:rsid w:val="00794CD1"/>
    <w:rsid w:val="007A033D"/>
    <w:rsid w:val="007A156D"/>
    <w:rsid w:val="007B0515"/>
    <w:rsid w:val="007B0A3B"/>
    <w:rsid w:val="007B3560"/>
    <w:rsid w:val="007B3C85"/>
    <w:rsid w:val="007B7F79"/>
    <w:rsid w:val="007C0CDC"/>
    <w:rsid w:val="007D334A"/>
    <w:rsid w:val="007D48D4"/>
    <w:rsid w:val="007D5FE7"/>
    <w:rsid w:val="007D603D"/>
    <w:rsid w:val="007E0CE4"/>
    <w:rsid w:val="007E318A"/>
    <w:rsid w:val="007E5258"/>
    <w:rsid w:val="007F0E8A"/>
    <w:rsid w:val="007F3553"/>
    <w:rsid w:val="007F44E9"/>
    <w:rsid w:val="00800CD6"/>
    <w:rsid w:val="0080453A"/>
    <w:rsid w:val="008063EC"/>
    <w:rsid w:val="0082473F"/>
    <w:rsid w:val="0083076E"/>
    <w:rsid w:val="00831064"/>
    <w:rsid w:val="00836188"/>
    <w:rsid w:val="00836B17"/>
    <w:rsid w:val="00837675"/>
    <w:rsid w:val="0084031E"/>
    <w:rsid w:val="008449B6"/>
    <w:rsid w:val="00860B01"/>
    <w:rsid w:val="0086321F"/>
    <w:rsid w:val="008633F0"/>
    <w:rsid w:val="00870B96"/>
    <w:rsid w:val="00873AAA"/>
    <w:rsid w:val="00875B08"/>
    <w:rsid w:val="00876409"/>
    <w:rsid w:val="008768E0"/>
    <w:rsid w:val="008843A2"/>
    <w:rsid w:val="00890BF8"/>
    <w:rsid w:val="00891949"/>
    <w:rsid w:val="00893586"/>
    <w:rsid w:val="00897D40"/>
    <w:rsid w:val="008A070B"/>
    <w:rsid w:val="008A1F0D"/>
    <w:rsid w:val="008A3B15"/>
    <w:rsid w:val="008B3366"/>
    <w:rsid w:val="008B66ED"/>
    <w:rsid w:val="008C28A7"/>
    <w:rsid w:val="008C2D89"/>
    <w:rsid w:val="008C2E44"/>
    <w:rsid w:val="008C4627"/>
    <w:rsid w:val="008C5B31"/>
    <w:rsid w:val="008C64A2"/>
    <w:rsid w:val="008C699E"/>
    <w:rsid w:val="008C7032"/>
    <w:rsid w:val="008C73C2"/>
    <w:rsid w:val="008C7EC3"/>
    <w:rsid w:val="008D1A1E"/>
    <w:rsid w:val="008D64B3"/>
    <w:rsid w:val="008D7D9E"/>
    <w:rsid w:val="008E0A2E"/>
    <w:rsid w:val="008E4458"/>
    <w:rsid w:val="008E4F7A"/>
    <w:rsid w:val="008E5667"/>
    <w:rsid w:val="008E5EA0"/>
    <w:rsid w:val="00901572"/>
    <w:rsid w:val="00903A14"/>
    <w:rsid w:val="00910552"/>
    <w:rsid w:val="00910A33"/>
    <w:rsid w:val="00910E11"/>
    <w:rsid w:val="009122E8"/>
    <w:rsid w:val="0091406E"/>
    <w:rsid w:val="00915D12"/>
    <w:rsid w:val="0092369C"/>
    <w:rsid w:val="00937809"/>
    <w:rsid w:val="00942D99"/>
    <w:rsid w:val="00943086"/>
    <w:rsid w:val="00944741"/>
    <w:rsid w:val="00946181"/>
    <w:rsid w:val="0095571C"/>
    <w:rsid w:val="00956E19"/>
    <w:rsid w:val="0095759B"/>
    <w:rsid w:val="009617EC"/>
    <w:rsid w:val="009623E5"/>
    <w:rsid w:val="0096290D"/>
    <w:rsid w:val="0096291E"/>
    <w:rsid w:val="0097186F"/>
    <w:rsid w:val="00971CEF"/>
    <w:rsid w:val="00972F5B"/>
    <w:rsid w:val="00973293"/>
    <w:rsid w:val="00974747"/>
    <w:rsid w:val="00975F10"/>
    <w:rsid w:val="00976E8F"/>
    <w:rsid w:val="0098397B"/>
    <w:rsid w:val="0098495C"/>
    <w:rsid w:val="009906B6"/>
    <w:rsid w:val="009925E1"/>
    <w:rsid w:val="00992C69"/>
    <w:rsid w:val="00995B11"/>
    <w:rsid w:val="009A2CEB"/>
    <w:rsid w:val="009B1BCE"/>
    <w:rsid w:val="009B2917"/>
    <w:rsid w:val="009B51D4"/>
    <w:rsid w:val="009C1D35"/>
    <w:rsid w:val="009C295E"/>
    <w:rsid w:val="009C2D94"/>
    <w:rsid w:val="009C526B"/>
    <w:rsid w:val="009C6C7D"/>
    <w:rsid w:val="009D0106"/>
    <w:rsid w:val="009D0A08"/>
    <w:rsid w:val="009D3570"/>
    <w:rsid w:val="009D6260"/>
    <w:rsid w:val="009D76FD"/>
    <w:rsid w:val="009E1758"/>
    <w:rsid w:val="009E4585"/>
    <w:rsid w:val="009F07BC"/>
    <w:rsid w:val="009F17BA"/>
    <w:rsid w:val="009F1E58"/>
    <w:rsid w:val="009F7A10"/>
    <w:rsid w:val="00A06B04"/>
    <w:rsid w:val="00A14E4A"/>
    <w:rsid w:val="00A15806"/>
    <w:rsid w:val="00A22714"/>
    <w:rsid w:val="00A22C3B"/>
    <w:rsid w:val="00A231CA"/>
    <w:rsid w:val="00A23C90"/>
    <w:rsid w:val="00A247B8"/>
    <w:rsid w:val="00A25FC9"/>
    <w:rsid w:val="00A262B9"/>
    <w:rsid w:val="00A26ACA"/>
    <w:rsid w:val="00A27EA6"/>
    <w:rsid w:val="00A4444C"/>
    <w:rsid w:val="00A477BF"/>
    <w:rsid w:val="00A508A5"/>
    <w:rsid w:val="00A5178B"/>
    <w:rsid w:val="00A52F56"/>
    <w:rsid w:val="00A5584F"/>
    <w:rsid w:val="00A5734D"/>
    <w:rsid w:val="00A574FE"/>
    <w:rsid w:val="00A57519"/>
    <w:rsid w:val="00A575C9"/>
    <w:rsid w:val="00A61652"/>
    <w:rsid w:val="00A64B49"/>
    <w:rsid w:val="00A66461"/>
    <w:rsid w:val="00A66A3E"/>
    <w:rsid w:val="00A66FBB"/>
    <w:rsid w:val="00A70A7F"/>
    <w:rsid w:val="00A720E3"/>
    <w:rsid w:val="00A7637D"/>
    <w:rsid w:val="00A767A0"/>
    <w:rsid w:val="00A83201"/>
    <w:rsid w:val="00A84E05"/>
    <w:rsid w:val="00A9256C"/>
    <w:rsid w:val="00A9371F"/>
    <w:rsid w:val="00A96BFB"/>
    <w:rsid w:val="00AA1A05"/>
    <w:rsid w:val="00AA4D0D"/>
    <w:rsid w:val="00AA4FCE"/>
    <w:rsid w:val="00AA6A77"/>
    <w:rsid w:val="00AA784A"/>
    <w:rsid w:val="00AB0C14"/>
    <w:rsid w:val="00AB25B9"/>
    <w:rsid w:val="00AB3997"/>
    <w:rsid w:val="00AC0B27"/>
    <w:rsid w:val="00AC1CD1"/>
    <w:rsid w:val="00AC26A0"/>
    <w:rsid w:val="00AC3A34"/>
    <w:rsid w:val="00AC3BC2"/>
    <w:rsid w:val="00AC54FA"/>
    <w:rsid w:val="00AC5516"/>
    <w:rsid w:val="00AC6336"/>
    <w:rsid w:val="00AD2E34"/>
    <w:rsid w:val="00AE0426"/>
    <w:rsid w:val="00AE337E"/>
    <w:rsid w:val="00AE561A"/>
    <w:rsid w:val="00AE6C35"/>
    <w:rsid w:val="00AE72E6"/>
    <w:rsid w:val="00AF7DB0"/>
    <w:rsid w:val="00B03D1A"/>
    <w:rsid w:val="00B10F3F"/>
    <w:rsid w:val="00B12D8C"/>
    <w:rsid w:val="00B16EB1"/>
    <w:rsid w:val="00B177AC"/>
    <w:rsid w:val="00B20A47"/>
    <w:rsid w:val="00B215ED"/>
    <w:rsid w:val="00B239E5"/>
    <w:rsid w:val="00B2430A"/>
    <w:rsid w:val="00B27020"/>
    <w:rsid w:val="00B310C0"/>
    <w:rsid w:val="00B31124"/>
    <w:rsid w:val="00B32BB5"/>
    <w:rsid w:val="00B36BBA"/>
    <w:rsid w:val="00B375E4"/>
    <w:rsid w:val="00B40264"/>
    <w:rsid w:val="00B40A1F"/>
    <w:rsid w:val="00B46F4A"/>
    <w:rsid w:val="00B56982"/>
    <w:rsid w:val="00B56C2A"/>
    <w:rsid w:val="00B60DB8"/>
    <w:rsid w:val="00B61125"/>
    <w:rsid w:val="00B63A69"/>
    <w:rsid w:val="00B70275"/>
    <w:rsid w:val="00B74410"/>
    <w:rsid w:val="00B7468B"/>
    <w:rsid w:val="00B7513C"/>
    <w:rsid w:val="00B84882"/>
    <w:rsid w:val="00B952E8"/>
    <w:rsid w:val="00B95ADB"/>
    <w:rsid w:val="00BA401B"/>
    <w:rsid w:val="00BA4342"/>
    <w:rsid w:val="00BB3CFC"/>
    <w:rsid w:val="00BB6662"/>
    <w:rsid w:val="00BC4483"/>
    <w:rsid w:val="00BC762C"/>
    <w:rsid w:val="00BD4106"/>
    <w:rsid w:val="00BD5C28"/>
    <w:rsid w:val="00BE32ED"/>
    <w:rsid w:val="00BE436B"/>
    <w:rsid w:val="00BF1726"/>
    <w:rsid w:val="00C0200B"/>
    <w:rsid w:val="00C03E0D"/>
    <w:rsid w:val="00C04AB6"/>
    <w:rsid w:val="00C104A0"/>
    <w:rsid w:val="00C156AE"/>
    <w:rsid w:val="00C15733"/>
    <w:rsid w:val="00C173C3"/>
    <w:rsid w:val="00C203E2"/>
    <w:rsid w:val="00C2092C"/>
    <w:rsid w:val="00C22065"/>
    <w:rsid w:val="00C22AA1"/>
    <w:rsid w:val="00C24D27"/>
    <w:rsid w:val="00C307AF"/>
    <w:rsid w:val="00C31FAC"/>
    <w:rsid w:val="00C34EAF"/>
    <w:rsid w:val="00C3507A"/>
    <w:rsid w:val="00C37433"/>
    <w:rsid w:val="00C37872"/>
    <w:rsid w:val="00C402FB"/>
    <w:rsid w:val="00C43782"/>
    <w:rsid w:val="00C44C2B"/>
    <w:rsid w:val="00C469E1"/>
    <w:rsid w:val="00C47374"/>
    <w:rsid w:val="00C55CA8"/>
    <w:rsid w:val="00C666ED"/>
    <w:rsid w:val="00C66866"/>
    <w:rsid w:val="00C67E58"/>
    <w:rsid w:val="00C70270"/>
    <w:rsid w:val="00C71E24"/>
    <w:rsid w:val="00C74416"/>
    <w:rsid w:val="00C76353"/>
    <w:rsid w:val="00C81283"/>
    <w:rsid w:val="00C826CE"/>
    <w:rsid w:val="00C840FC"/>
    <w:rsid w:val="00C86EE5"/>
    <w:rsid w:val="00C91D16"/>
    <w:rsid w:val="00C954B2"/>
    <w:rsid w:val="00C9655E"/>
    <w:rsid w:val="00CA205B"/>
    <w:rsid w:val="00CA3A9D"/>
    <w:rsid w:val="00CA633D"/>
    <w:rsid w:val="00CB0E54"/>
    <w:rsid w:val="00CB13E7"/>
    <w:rsid w:val="00CB17B8"/>
    <w:rsid w:val="00CB7F15"/>
    <w:rsid w:val="00CC7D6F"/>
    <w:rsid w:val="00CD0821"/>
    <w:rsid w:val="00CD64DE"/>
    <w:rsid w:val="00CE10B1"/>
    <w:rsid w:val="00CE48C5"/>
    <w:rsid w:val="00CE4979"/>
    <w:rsid w:val="00CE56F3"/>
    <w:rsid w:val="00CE6E5C"/>
    <w:rsid w:val="00CF4D78"/>
    <w:rsid w:val="00CF5E9B"/>
    <w:rsid w:val="00CF7582"/>
    <w:rsid w:val="00D0049B"/>
    <w:rsid w:val="00D04D43"/>
    <w:rsid w:val="00D06A84"/>
    <w:rsid w:val="00D071CE"/>
    <w:rsid w:val="00D07BE7"/>
    <w:rsid w:val="00D134EF"/>
    <w:rsid w:val="00D13F37"/>
    <w:rsid w:val="00D17EC7"/>
    <w:rsid w:val="00D24130"/>
    <w:rsid w:val="00D24BEB"/>
    <w:rsid w:val="00D25E41"/>
    <w:rsid w:val="00D32992"/>
    <w:rsid w:val="00D34B12"/>
    <w:rsid w:val="00D352EB"/>
    <w:rsid w:val="00D35439"/>
    <w:rsid w:val="00D35928"/>
    <w:rsid w:val="00D35D6D"/>
    <w:rsid w:val="00D36C7D"/>
    <w:rsid w:val="00D44C7C"/>
    <w:rsid w:val="00D50858"/>
    <w:rsid w:val="00D56D88"/>
    <w:rsid w:val="00D576F6"/>
    <w:rsid w:val="00D57CCE"/>
    <w:rsid w:val="00D57F49"/>
    <w:rsid w:val="00D60CAD"/>
    <w:rsid w:val="00D71249"/>
    <w:rsid w:val="00D80539"/>
    <w:rsid w:val="00D83B0A"/>
    <w:rsid w:val="00D846F6"/>
    <w:rsid w:val="00D85FE7"/>
    <w:rsid w:val="00D9243F"/>
    <w:rsid w:val="00D935BB"/>
    <w:rsid w:val="00D93D4D"/>
    <w:rsid w:val="00DA000B"/>
    <w:rsid w:val="00DA136E"/>
    <w:rsid w:val="00DA14F4"/>
    <w:rsid w:val="00DA6812"/>
    <w:rsid w:val="00DA7DEF"/>
    <w:rsid w:val="00DB6B95"/>
    <w:rsid w:val="00DB6D7F"/>
    <w:rsid w:val="00DC1791"/>
    <w:rsid w:val="00DC5AF0"/>
    <w:rsid w:val="00DC6564"/>
    <w:rsid w:val="00DD1FDE"/>
    <w:rsid w:val="00DD2AF7"/>
    <w:rsid w:val="00DD6F39"/>
    <w:rsid w:val="00DD7549"/>
    <w:rsid w:val="00DE1B9A"/>
    <w:rsid w:val="00DE7438"/>
    <w:rsid w:val="00DF2B23"/>
    <w:rsid w:val="00DF6B59"/>
    <w:rsid w:val="00E03777"/>
    <w:rsid w:val="00E05A73"/>
    <w:rsid w:val="00E073C0"/>
    <w:rsid w:val="00E17CA2"/>
    <w:rsid w:val="00E21514"/>
    <w:rsid w:val="00E2205D"/>
    <w:rsid w:val="00E25344"/>
    <w:rsid w:val="00E25877"/>
    <w:rsid w:val="00E27AC8"/>
    <w:rsid w:val="00E27BF6"/>
    <w:rsid w:val="00E300C9"/>
    <w:rsid w:val="00E31F4E"/>
    <w:rsid w:val="00E347C3"/>
    <w:rsid w:val="00E41CC2"/>
    <w:rsid w:val="00E444E1"/>
    <w:rsid w:val="00E448F8"/>
    <w:rsid w:val="00E4590E"/>
    <w:rsid w:val="00E543F8"/>
    <w:rsid w:val="00E61818"/>
    <w:rsid w:val="00E6321A"/>
    <w:rsid w:val="00E634C1"/>
    <w:rsid w:val="00E64DA5"/>
    <w:rsid w:val="00E66402"/>
    <w:rsid w:val="00E66D89"/>
    <w:rsid w:val="00E70378"/>
    <w:rsid w:val="00E712C6"/>
    <w:rsid w:val="00E71912"/>
    <w:rsid w:val="00E73B32"/>
    <w:rsid w:val="00E80CC6"/>
    <w:rsid w:val="00E8216F"/>
    <w:rsid w:val="00E83059"/>
    <w:rsid w:val="00E9248C"/>
    <w:rsid w:val="00E92490"/>
    <w:rsid w:val="00E9342C"/>
    <w:rsid w:val="00E96377"/>
    <w:rsid w:val="00EA16FC"/>
    <w:rsid w:val="00EA41D8"/>
    <w:rsid w:val="00EA43BE"/>
    <w:rsid w:val="00EA7D65"/>
    <w:rsid w:val="00EA7EDA"/>
    <w:rsid w:val="00EB0693"/>
    <w:rsid w:val="00EB3D25"/>
    <w:rsid w:val="00EB3D2A"/>
    <w:rsid w:val="00EB3EB8"/>
    <w:rsid w:val="00EB7712"/>
    <w:rsid w:val="00EB7DDE"/>
    <w:rsid w:val="00EC2CCC"/>
    <w:rsid w:val="00EC33E4"/>
    <w:rsid w:val="00EC6E24"/>
    <w:rsid w:val="00EC7EC9"/>
    <w:rsid w:val="00ED19DA"/>
    <w:rsid w:val="00ED2B19"/>
    <w:rsid w:val="00ED309F"/>
    <w:rsid w:val="00ED4311"/>
    <w:rsid w:val="00ED5368"/>
    <w:rsid w:val="00EE0C19"/>
    <w:rsid w:val="00EE1122"/>
    <w:rsid w:val="00EE448F"/>
    <w:rsid w:val="00EE79A5"/>
    <w:rsid w:val="00EF07B7"/>
    <w:rsid w:val="00EF284D"/>
    <w:rsid w:val="00EF3CC9"/>
    <w:rsid w:val="00EF711F"/>
    <w:rsid w:val="00EF76A1"/>
    <w:rsid w:val="00F03A5F"/>
    <w:rsid w:val="00F04042"/>
    <w:rsid w:val="00F04966"/>
    <w:rsid w:val="00F05920"/>
    <w:rsid w:val="00F10A38"/>
    <w:rsid w:val="00F1180F"/>
    <w:rsid w:val="00F11C3D"/>
    <w:rsid w:val="00F11F7F"/>
    <w:rsid w:val="00F11FB9"/>
    <w:rsid w:val="00F1467E"/>
    <w:rsid w:val="00F1475A"/>
    <w:rsid w:val="00F16171"/>
    <w:rsid w:val="00F17B70"/>
    <w:rsid w:val="00F2005D"/>
    <w:rsid w:val="00F24D88"/>
    <w:rsid w:val="00F26D7D"/>
    <w:rsid w:val="00F3493E"/>
    <w:rsid w:val="00F356D2"/>
    <w:rsid w:val="00F40D90"/>
    <w:rsid w:val="00F4427F"/>
    <w:rsid w:val="00F44638"/>
    <w:rsid w:val="00F4714B"/>
    <w:rsid w:val="00F54605"/>
    <w:rsid w:val="00F55453"/>
    <w:rsid w:val="00F55810"/>
    <w:rsid w:val="00F5598D"/>
    <w:rsid w:val="00F6065A"/>
    <w:rsid w:val="00F616D1"/>
    <w:rsid w:val="00F649DB"/>
    <w:rsid w:val="00F66892"/>
    <w:rsid w:val="00F67A17"/>
    <w:rsid w:val="00F67B7E"/>
    <w:rsid w:val="00F67E7A"/>
    <w:rsid w:val="00F70E85"/>
    <w:rsid w:val="00F81251"/>
    <w:rsid w:val="00F81C0B"/>
    <w:rsid w:val="00F827B6"/>
    <w:rsid w:val="00F85874"/>
    <w:rsid w:val="00F86A88"/>
    <w:rsid w:val="00F906CA"/>
    <w:rsid w:val="00F949DA"/>
    <w:rsid w:val="00FA0323"/>
    <w:rsid w:val="00FB295A"/>
    <w:rsid w:val="00FB36EA"/>
    <w:rsid w:val="00FB4E3D"/>
    <w:rsid w:val="00FB5CED"/>
    <w:rsid w:val="00FB66C0"/>
    <w:rsid w:val="00FC0B66"/>
    <w:rsid w:val="00FC5159"/>
    <w:rsid w:val="00FC7E7D"/>
    <w:rsid w:val="00FD15D6"/>
    <w:rsid w:val="00FD46EE"/>
    <w:rsid w:val="00FD7EBB"/>
    <w:rsid w:val="00FE3D6F"/>
    <w:rsid w:val="00FE59B3"/>
    <w:rsid w:val="00FE5D31"/>
    <w:rsid w:val="00FF0704"/>
    <w:rsid w:val="00FF1F96"/>
    <w:rsid w:val="00FF2BDA"/>
    <w:rsid w:val="00FF326E"/>
    <w:rsid w:val="00FF3E9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7FB1"/>
  <w15:docId w15:val="{7CF8F539-45A9-4AD7-96C7-0219E72C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0B"/>
  </w:style>
  <w:style w:type="paragraph" w:customStyle="1" w:styleId="SubmitResume">
    <w:name w:val="Submit Resume"/>
    <w:basedOn w:val="Normal"/>
    <w:rsid w:val="008A070B"/>
    <w:pPr>
      <w:spacing w:before="200" w:after="0" w:line="240" w:lineRule="auto"/>
      <w:ind w:left="446" w:right="547"/>
    </w:pPr>
    <w:rPr>
      <w:rFonts w:ascii="Garamond" w:eastAsia="Times New Roman" w:hAnsi="Garamond" w:cs="MS Shell Dlg"/>
      <w:i/>
      <w:color w:val="333399"/>
      <w:szCs w:val="15"/>
    </w:rPr>
  </w:style>
  <w:style w:type="character" w:styleId="Hyperlink">
    <w:name w:val="Hyperlink"/>
    <w:basedOn w:val="DefaultParagraphFont"/>
    <w:uiPriority w:val="99"/>
    <w:unhideWhenUsed/>
    <w:rsid w:val="008A070B"/>
    <w:rPr>
      <w:color w:val="0563C1" w:themeColor="hyperlink"/>
      <w:u w:val="single"/>
    </w:rPr>
  </w:style>
  <w:style w:type="character" w:customStyle="1" w:styleId="UnresolvedMention1">
    <w:name w:val="Unresolved Mention1"/>
    <w:basedOn w:val="DefaultParagraphFont"/>
    <w:uiPriority w:val="99"/>
    <w:semiHidden/>
    <w:unhideWhenUsed/>
    <w:rsid w:val="008A070B"/>
    <w:rPr>
      <w:color w:val="605E5C"/>
      <w:shd w:val="clear" w:color="auto" w:fill="E1DFDD"/>
    </w:rPr>
  </w:style>
  <w:style w:type="paragraph" w:styleId="ListParagraph">
    <w:name w:val="List Paragraph"/>
    <w:basedOn w:val="Normal"/>
    <w:uiPriority w:val="34"/>
    <w:qFormat/>
    <w:rsid w:val="0033518D"/>
    <w:pPr>
      <w:ind w:left="720"/>
      <w:contextualSpacing/>
    </w:pPr>
  </w:style>
  <w:style w:type="table" w:styleId="TableGrid">
    <w:name w:val="Table Grid"/>
    <w:basedOn w:val="TableNormal"/>
    <w:uiPriority w:val="59"/>
    <w:rsid w:val="0090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Text">
    <w:name w:val="Normal Body Text"/>
    <w:basedOn w:val="Normal"/>
    <w:uiPriority w:val="2"/>
    <w:qFormat/>
    <w:rsid w:val="00386073"/>
    <w:pPr>
      <w:tabs>
        <w:tab w:val="left" w:pos="7560"/>
      </w:tabs>
      <w:spacing w:after="0" w:line="264" w:lineRule="auto"/>
      <w:ind w:left="288"/>
    </w:pPr>
    <w:rPr>
      <w:sz w:val="16"/>
    </w:rPr>
  </w:style>
  <w:style w:type="paragraph" w:customStyle="1" w:styleId="yiv9035963061msonormal">
    <w:name w:val="yiv9035963061msonormal"/>
    <w:basedOn w:val="Normal"/>
    <w:rsid w:val="00E448F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0EE"/>
  </w:style>
  <w:style w:type="paragraph" w:customStyle="1" w:styleId="MediumGrid1-Accent21">
    <w:name w:val="Medium Grid 1 - Accent 21"/>
    <w:basedOn w:val="Normal"/>
    <w:uiPriority w:val="34"/>
    <w:qFormat/>
    <w:rsid w:val="00216C79"/>
    <w:pPr>
      <w:spacing w:after="200" w:line="276" w:lineRule="auto"/>
      <w:ind w:left="720"/>
      <w:contextualSpacing/>
      <w:jc w:val="both"/>
    </w:pPr>
    <w:rPr>
      <w:rFonts w:ascii="Cambria" w:eastAsia="Times New Roman" w:hAnsi="Cambria" w:cs="Times New Roman"/>
      <w:sz w:val="20"/>
      <w:szCs w:val="20"/>
      <w:lang w:bidi="en-US"/>
    </w:rPr>
  </w:style>
  <w:style w:type="paragraph" w:styleId="CommentText">
    <w:name w:val="annotation text"/>
    <w:basedOn w:val="Normal"/>
    <w:link w:val="CommentTextChar"/>
    <w:uiPriority w:val="99"/>
    <w:semiHidden/>
    <w:unhideWhenUsed/>
    <w:rsid w:val="00216C79"/>
    <w:pPr>
      <w:spacing w:line="240" w:lineRule="auto"/>
    </w:pPr>
    <w:rPr>
      <w:sz w:val="20"/>
      <w:szCs w:val="20"/>
    </w:rPr>
  </w:style>
  <w:style w:type="character" w:customStyle="1" w:styleId="CommentTextChar">
    <w:name w:val="Comment Text Char"/>
    <w:basedOn w:val="DefaultParagraphFont"/>
    <w:link w:val="CommentText"/>
    <w:uiPriority w:val="99"/>
    <w:semiHidden/>
    <w:rsid w:val="00216C79"/>
    <w:rPr>
      <w:sz w:val="20"/>
      <w:szCs w:val="20"/>
    </w:rPr>
  </w:style>
  <w:style w:type="paragraph" w:styleId="CommentSubject">
    <w:name w:val="annotation subject"/>
    <w:basedOn w:val="CommentText"/>
    <w:next w:val="CommentText"/>
    <w:link w:val="CommentSubjectChar"/>
    <w:uiPriority w:val="99"/>
    <w:semiHidden/>
    <w:unhideWhenUsed/>
    <w:rsid w:val="00216C79"/>
    <w:pPr>
      <w:spacing w:after="200" w:line="276" w:lineRule="auto"/>
      <w:jc w:val="both"/>
    </w:pPr>
    <w:rPr>
      <w:rFonts w:ascii="Cambria" w:eastAsia="Times New Roman" w:hAnsi="Cambria" w:cs="Times New Roman"/>
      <w:b/>
      <w:bCs/>
      <w:lang w:bidi="en-US"/>
    </w:rPr>
  </w:style>
  <w:style w:type="character" w:customStyle="1" w:styleId="CommentSubjectChar">
    <w:name w:val="Comment Subject Char"/>
    <w:basedOn w:val="CommentTextChar"/>
    <w:link w:val="CommentSubject"/>
    <w:uiPriority w:val="99"/>
    <w:semiHidden/>
    <w:rsid w:val="00216C79"/>
    <w:rPr>
      <w:rFonts w:ascii="Cambria" w:eastAsia="Times New Roman" w:hAnsi="Cambria" w:cs="Times New Roman"/>
      <w:b/>
      <w:bCs/>
      <w:sz w:val="20"/>
      <w:szCs w:val="20"/>
      <w:lang w:bidi="en-US"/>
    </w:rPr>
  </w:style>
  <w:style w:type="character" w:styleId="CommentReference">
    <w:name w:val="annotation reference"/>
    <w:uiPriority w:val="99"/>
    <w:semiHidden/>
    <w:unhideWhenUsed/>
    <w:rsid w:val="003D3261"/>
    <w:rPr>
      <w:sz w:val="16"/>
      <w:szCs w:val="16"/>
    </w:rPr>
  </w:style>
  <w:style w:type="character" w:customStyle="1" w:styleId="UnresolvedMention2">
    <w:name w:val="Unresolved Mention2"/>
    <w:basedOn w:val="DefaultParagraphFont"/>
    <w:uiPriority w:val="99"/>
    <w:rsid w:val="00175F4A"/>
    <w:rPr>
      <w:color w:val="605E5C"/>
      <w:shd w:val="clear" w:color="auto" w:fill="E1DFDD"/>
    </w:rPr>
  </w:style>
  <w:style w:type="character" w:customStyle="1" w:styleId="UnresolvedMention3">
    <w:name w:val="Unresolved Mention3"/>
    <w:basedOn w:val="DefaultParagraphFont"/>
    <w:uiPriority w:val="99"/>
    <w:rsid w:val="005C1AF5"/>
    <w:rPr>
      <w:color w:val="605E5C"/>
      <w:shd w:val="clear" w:color="auto" w:fill="E1DFDD"/>
    </w:rPr>
  </w:style>
  <w:style w:type="paragraph" w:styleId="NoSpacing">
    <w:name w:val="No Spacing"/>
    <w:uiPriority w:val="1"/>
    <w:qFormat/>
    <w:rsid w:val="00207B9F"/>
    <w:pPr>
      <w:spacing w:after="0" w:line="240" w:lineRule="auto"/>
    </w:pPr>
    <w:rPr>
      <w:rFonts w:ascii="Calibri" w:eastAsia="Calibri" w:hAnsi="Calibri" w:cs="Times New Roman"/>
    </w:rPr>
  </w:style>
  <w:style w:type="paragraph" w:styleId="Revision">
    <w:name w:val="Revision"/>
    <w:hidden/>
    <w:uiPriority w:val="99"/>
    <w:semiHidden/>
    <w:rsid w:val="003730B2"/>
    <w:pPr>
      <w:spacing w:after="0" w:line="240" w:lineRule="auto"/>
    </w:pPr>
  </w:style>
  <w:style w:type="character" w:customStyle="1" w:styleId="UnresolvedMention4">
    <w:name w:val="Unresolved Mention4"/>
    <w:basedOn w:val="DefaultParagraphFont"/>
    <w:uiPriority w:val="99"/>
    <w:rsid w:val="009D76FD"/>
    <w:rPr>
      <w:color w:val="605E5C"/>
      <w:shd w:val="clear" w:color="auto" w:fill="E1DFDD"/>
    </w:rPr>
  </w:style>
  <w:style w:type="character" w:styleId="FollowedHyperlink">
    <w:name w:val="FollowedHyperlink"/>
    <w:basedOn w:val="DefaultParagraphFont"/>
    <w:uiPriority w:val="99"/>
    <w:semiHidden/>
    <w:unhideWhenUsed/>
    <w:rsid w:val="00B31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11027">
      <w:bodyDiv w:val="1"/>
      <w:marLeft w:val="0"/>
      <w:marRight w:val="0"/>
      <w:marTop w:val="0"/>
      <w:marBottom w:val="0"/>
      <w:divBdr>
        <w:top w:val="none" w:sz="0" w:space="0" w:color="auto"/>
        <w:left w:val="none" w:sz="0" w:space="0" w:color="auto"/>
        <w:bottom w:val="none" w:sz="0" w:space="0" w:color="auto"/>
        <w:right w:val="none" w:sz="0" w:space="0" w:color="auto"/>
      </w:divBdr>
    </w:div>
    <w:div w:id="12668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4F01-801A-4D77-924E-CBF63AC2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LT Solutions</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i, Sabeena</dc:creator>
  <cp:keywords/>
  <dc:description/>
  <cp:lastModifiedBy>Kahin Warsame</cp:lastModifiedBy>
  <cp:revision>8</cp:revision>
  <cp:lastPrinted>2023-09-27T21:26:00Z</cp:lastPrinted>
  <dcterms:created xsi:type="dcterms:W3CDTF">2024-11-11T23:51:00Z</dcterms:created>
  <dcterms:modified xsi:type="dcterms:W3CDTF">2025-01-11T08:16:00Z</dcterms:modified>
</cp:coreProperties>
</file>